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5D1CD" w14:textId="6828F3C6" w:rsidR="00DB3F38" w:rsidRDefault="00A81B1F" w:rsidP="00DB3F38">
      <w:pPr>
        <w:pStyle w:val="Nadpis1"/>
        <w:rPr>
          <w:sz w:val="22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435F781F" wp14:editId="779A0375">
            <wp:simplePos x="0" y="0"/>
            <wp:positionH relativeFrom="column">
              <wp:posOffset>-567055</wp:posOffset>
            </wp:positionH>
            <wp:positionV relativeFrom="paragraph">
              <wp:posOffset>-50800</wp:posOffset>
            </wp:positionV>
            <wp:extent cx="1152525" cy="1485900"/>
            <wp:effectExtent l="0" t="0" r="952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?u=http%3a%2f%2fsvobodnenoviny.eu%2fwp-content%2fuploads%2fsoud3.jpg&amp;ehk=6pBjVz3M%2fMWTNWb9v4Nl9Q&amp;r=0&amp;pid=OfficeInser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02" cy="14981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9304738" wp14:editId="6E9840E3">
                <wp:simplePos x="0" y="0"/>
                <wp:positionH relativeFrom="page">
                  <wp:posOffset>3540760</wp:posOffset>
                </wp:positionH>
                <wp:positionV relativeFrom="paragraph">
                  <wp:posOffset>0</wp:posOffset>
                </wp:positionV>
                <wp:extent cx="4000500" cy="15621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91099" w14:textId="77777777" w:rsidR="00B61077" w:rsidRPr="00B61077" w:rsidRDefault="00B61077" w:rsidP="00DB3F38">
                            <w:pPr>
                              <w:pStyle w:val="Nadpis5"/>
                              <w:rPr>
                                <w:b w:val="0"/>
                                <w:sz w:val="18"/>
                              </w:rPr>
                            </w:pPr>
                            <w:r w:rsidRPr="00B61077">
                              <w:rPr>
                                <w:b w:val="0"/>
                                <w:sz w:val="18"/>
                              </w:rPr>
                              <w:t>p</w:t>
                            </w:r>
                          </w:p>
                          <w:p w14:paraId="4F317772" w14:textId="77777777" w:rsidR="00A81B1F" w:rsidRDefault="00A81B1F" w:rsidP="00DB3F38">
                            <w:pPr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14:paraId="2A9E8032" w14:textId="0CC3D0E4" w:rsidR="00B61077" w:rsidRPr="00B61077" w:rsidRDefault="00B61077" w:rsidP="00DB3F38">
                            <w:pPr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B61077">
                              <w:rPr>
                                <w:b/>
                                <w:sz w:val="28"/>
                                <w:szCs w:val="32"/>
                              </w:rPr>
                              <w:t>PŘILÁŠKA DO SOUTĚŽ</w:t>
                            </w:r>
                            <w:r w:rsidR="00AC1FEE">
                              <w:rPr>
                                <w:b/>
                                <w:sz w:val="28"/>
                                <w:szCs w:val="32"/>
                              </w:rPr>
                              <w:t>E</w:t>
                            </w:r>
                          </w:p>
                          <w:p w14:paraId="1DA8C400" w14:textId="669A135B" w:rsidR="00B61077" w:rsidRPr="00B61077" w:rsidRDefault="00CB482E" w:rsidP="00DB3F38">
                            <w:pPr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32"/>
                              </w:rPr>
                              <w:t>OKRESNÍ</w:t>
                            </w:r>
                            <w:r w:rsidR="00B61077" w:rsidRPr="00B61077">
                              <w:rPr>
                                <w:b/>
                                <w:sz w:val="28"/>
                                <w:szCs w:val="32"/>
                              </w:rPr>
                              <w:t xml:space="preserve"> FOTBALOVÝ SVAZ</w:t>
                            </w:r>
                            <w:r>
                              <w:rPr>
                                <w:b/>
                                <w:sz w:val="28"/>
                                <w:szCs w:val="32"/>
                              </w:rPr>
                              <w:t xml:space="preserve"> LITOMĚŘICE</w:t>
                            </w:r>
                          </w:p>
                          <w:p w14:paraId="6E73F290" w14:textId="5761DB63" w:rsidR="00B61077" w:rsidRPr="00B61077" w:rsidRDefault="00144C3B" w:rsidP="00DB3F38">
                            <w:pPr>
                              <w:rPr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32"/>
                              </w:rPr>
                              <w:t>SOUTĚŽNÍ ROČNÍK  2019/2020</w:t>
                            </w:r>
                          </w:p>
                          <w:p w14:paraId="712D71D9" w14:textId="77777777" w:rsidR="00B61077" w:rsidRPr="00B61077" w:rsidRDefault="00B61077" w:rsidP="00DB3F3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04738" id="Rectangle 3" o:spid="_x0000_s1026" style="position:absolute;left:0;text-align:left;margin-left:278.8pt;margin-top:0;width:315pt;height:12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" strokecolor="white" strokeweight="2pt">
                <v:textbox>
                  <w:txbxContent>
                    <w:p w14:paraId="26191099" w14:textId="77777777" w:rsidR="00B61077" w:rsidRPr="00B61077" w:rsidRDefault="00B61077" w:rsidP="00DB3F38">
                      <w:pPr>
                        <w:pStyle w:val="Nadpis5"/>
                        <w:rPr>
                          <w:b w:val="0"/>
                          <w:sz w:val="18"/>
                        </w:rPr>
                      </w:pPr>
                      <w:r w:rsidRPr="00B61077">
                        <w:rPr>
                          <w:b w:val="0"/>
                          <w:sz w:val="18"/>
                        </w:rPr>
                        <w:t>p</w:t>
                      </w:r>
                    </w:p>
                    <w:p w14:paraId="4F317772" w14:textId="77777777" w:rsidR="00A81B1F" w:rsidRDefault="00A81B1F" w:rsidP="00DB3F38">
                      <w:pPr>
                        <w:rPr>
                          <w:b/>
                          <w:sz w:val="28"/>
                          <w:szCs w:val="32"/>
                        </w:rPr>
                      </w:pPr>
                    </w:p>
                    <w:p w14:paraId="2A9E8032" w14:textId="0CC3D0E4" w:rsidR="00B61077" w:rsidRPr="00B61077" w:rsidRDefault="00B61077" w:rsidP="00DB3F38">
                      <w:pPr>
                        <w:rPr>
                          <w:b/>
                          <w:sz w:val="28"/>
                          <w:szCs w:val="32"/>
                        </w:rPr>
                      </w:pPr>
                      <w:r w:rsidRPr="00B61077">
                        <w:rPr>
                          <w:b/>
                          <w:sz w:val="28"/>
                          <w:szCs w:val="32"/>
                        </w:rPr>
                        <w:t>PŘILÁŠKA DO SOUTĚŽ</w:t>
                      </w:r>
                      <w:r w:rsidR="00AC1FEE">
                        <w:rPr>
                          <w:b/>
                          <w:sz w:val="28"/>
                          <w:szCs w:val="32"/>
                        </w:rPr>
                        <w:t>E</w:t>
                      </w:r>
                    </w:p>
                    <w:p w14:paraId="1DA8C400" w14:textId="669A135B" w:rsidR="00B61077" w:rsidRPr="00B61077" w:rsidRDefault="00CB482E" w:rsidP="00DB3F38">
                      <w:pPr>
                        <w:rPr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32"/>
                        </w:rPr>
                        <w:t>OKRESNÍ</w:t>
                      </w:r>
                      <w:r w:rsidR="00B61077" w:rsidRPr="00B61077">
                        <w:rPr>
                          <w:b/>
                          <w:sz w:val="28"/>
                          <w:szCs w:val="32"/>
                        </w:rPr>
                        <w:t xml:space="preserve"> FOTBALOVÝ SVAZ</w:t>
                      </w:r>
                      <w:r>
                        <w:rPr>
                          <w:b/>
                          <w:sz w:val="28"/>
                          <w:szCs w:val="32"/>
                        </w:rPr>
                        <w:t xml:space="preserve"> LITOMĚŘICE</w:t>
                      </w:r>
                    </w:p>
                    <w:p w14:paraId="6E73F290" w14:textId="5761DB63" w:rsidR="00B61077" w:rsidRPr="00B61077" w:rsidRDefault="00144C3B" w:rsidP="00DB3F38">
                      <w:pPr>
                        <w:rPr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32"/>
                        </w:rPr>
                        <w:t>SOUTĚŽNÍ ROČNÍK  2019/2020</w:t>
                      </w:r>
                    </w:p>
                    <w:p w14:paraId="712D71D9" w14:textId="77777777" w:rsidR="00B61077" w:rsidRPr="00B61077" w:rsidRDefault="00B61077" w:rsidP="00DB3F3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hrough" anchorx="page"/>
              </v:rect>
            </w:pict>
          </mc:Fallback>
        </mc:AlternateContent>
      </w:r>
    </w:p>
    <w:p w14:paraId="61D434C6" w14:textId="77777777" w:rsidR="00A81B1F" w:rsidRDefault="00CB482E" w:rsidP="00DB3F38">
      <w:pPr>
        <w:ind w:left="-99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  <w:r w:rsidR="00A81B1F">
        <w:rPr>
          <w:b/>
          <w:sz w:val="22"/>
          <w:szCs w:val="22"/>
        </w:rPr>
        <w:t xml:space="preserve"> </w:t>
      </w:r>
    </w:p>
    <w:p w14:paraId="571A83F9" w14:textId="77777777" w:rsidR="00A81B1F" w:rsidRDefault="00A81B1F" w:rsidP="00DB3F38">
      <w:pPr>
        <w:ind w:left="-99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</w:t>
      </w:r>
    </w:p>
    <w:p w14:paraId="1F2C9696" w14:textId="77777777" w:rsidR="00A81B1F" w:rsidRDefault="00A81B1F" w:rsidP="00DB3F38">
      <w:pPr>
        <w:ind w:left="-99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</w:t>
      </w:r>
    </w:p>
    <w:p w14:paraId="01E5128D" w14:textId="77777777" w:rsidR="00A81B1F" w:rsidRDefault="00A81B1F" w:rsidP="00DB3F38">
      <w:pPr>
        <w:ind w:left="-993"/>
        <w:rPr>
          <w:b/>
          <w:sz w:val="22"/>
          <w:szCs w:val="22"/>
        </w:rPr>
      </w:pPr>
    </w:p>
    <w:p w14:paraId="02A4C683" w14:textId="77777777" w:rsidR="00A81B1F" w:rsidRDefault="00A81B1F" w:rsidP="00DB3F38">
      <w:pPr>
        <w:ind w:left="-993"/>
        <w:rPr>
          <w:b/>
          <w:sz w:val="22"/>
          <w:szCs w:val="22"/>
        </w:rPr>
      </w:pPr>
    </w:p>
    <w:p w14:paraId="5B3CC65B" w14:textId="70E20921" w:rsidR="00DB3F38" w:rsidRPr="00A1051E" w:rsidRDefault="00A81B1F" w:rsidP="00DB3F38">
      <w:pPr>
        <w:ind w:left="-99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</w:t>
      </w:r>
      <w:r w:rsidR="00CB482E">
        <w:rPr>
          <w:b/>
          <w:sz w:val="22"/>
          <w:szCs w:val="22"/>
        </w:rPr>
        <w:t>Okresní</w:t>
      </w:r>
      <w:r w:rsidR="00012D74">
        <w:rPr>
          <w:b/>
          <w:sz w:val="22"/>
          <w:szCs w:val="22"/>
        </w:rPr>
        <w:t xml:space="preserve"> fotbalový svaz</w:t>
      </w:r>
    </w:p>
    <w:p w14:paraId="45926DD2" w14:textId="1FD22284" w:rsidR="00012D74" w:rsidRDefault="00CB482E" w:rsidP="0040363B">
      <w:pPr>
        <w:ind w:left="-993"/>
        <w:rPr>
          <w:b/>
          <w:sz w:val="22"/>
        </w:rPr>
      </w:pPr>
      <w:r>
        <w:rPr>
          <w:b/>
          <w:sz w:val="22"/>
        </w:rPr>
        <w:t xml:space="preserve">                             </w:t>
      </w:r>
      <w:r w:rsidR="00A81B1F">
        <w:rPr>
          <w:b/>
          <w:sz w:val="22"/>
        </w:rPr>
        <w:t xml:space="preserve">          </w:t>
      </w:r>
      <w:r>
        <w:rPr>
          <w:b/>
          <w:sz w:val="22"/>
        </w:rPr>
        <w:t>Lodní náměstí 1093/7</w:t>
      </w:r>
      <w:r w:rsidR="00012D74" w:rsidRPr="00012D74">
        <w:rPr>
          <w:b/>
          <w:sz w:val="22"/>
        </w:rPr>
        <w:t xml:space="preserve"> </w:t>
      </w:r>
    </w:p>
    <w:p w14:paraId="1D8BE62F" w14:textId="0BF761CA" w:rsidR="0040363B" w:rsidRDefault="00CB482E" w:rsidP="00012D74">
      <w:pPr>
        <w:rPr>
          <w:b/>
          <w:sz w:val="22"/>
        </w:rPr>
      </w:pPr>
      <w:r>
        <w:rPr>
          <w:b/>
          <w:sz w:val="22"/>
        </w:rPr>
        <w:t xml:space="preserve">           </w:t>
      </w:r>
      <w:r w:rsidR="00A81B1F">
        <w:rPr>
          <w:b/>
          <w:sz w:val="22"/>
        </w:rPr>
        <w:t xml:space="preserve">          </w:t>
      </w:r>
      <w:r w:rsidR="00012D74" w:rsidRPr="00012D74">
        <w:rPr>
          <w:b/>
          <w:sz w:val="22"/>
        </w:rPr>
        <w:t>4</w:t>
      </w:r>
      <w:r>
        <w:rPr>
          <w:b/>
          <w:sz w:val="22"/>
        </w:rPr>
        <w:t>12 01 Litoměřice</w:t>
      </w:r>
      <w:r w:rsidR="0070182E">
        <w:rPr>
          <w:b/>
          <w:sz w:val="22"/>
        </w:rPr>
        <w:t xml:space="preserve"> </w:t>
      </w:r>
    </w:p>
    <w:p w14:paraId="1B0A6B33" w14:textId="65F73DAF" w:rsidR="0040363B" w:rsidRDefault="0040363B" w:rsidP="00C53492">
      <w:pPr>
        <w:rPr>
          <w:b/>
          <w:sz w:val="22"/>
        </w:rPr>
      </w:pPr>
    </w:p>
    <w:p w14:paraId="691B00FA" w14:textId="4C01595A" w:rsidR="00A81B1F" w:rsidRDefault="00A81B1F" w:rsidP="00580E91">
      <w:pPr>
        <w:ind w:left="-993"/>
      </w:pPr>
    </w:p>
    <w:p w14:paraId="79BF39FF" w14:textId="3C96703D" w:rsidR="00DB3F38" w:rsidRPr="0040363B" w:rsidRDefault="00DB3F38" w:rsidP="00580E91">
      <w:pPr>
        <w:ind w:left="-993"/>
        <w:rPr>
          <w:b/>
          <w:sz w:val="22"/>
        </w:rPr>
      </w:pPr>
      <w:r>
        <w:t xml:space="preserve"> </w:t>
      </w:r>
      <w:r w:rsidR="00580E91">
        <w:t>Identifikační číslo a název oddílu</w:t>
      </w:r>
    </w:p>
    <w:p w14:paraId="3820EDDD" w14:textId="77777777" w:rsidR="00DB3F38" w:rsidRDefault="0017771E" w:rsidP="00DB3F38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969C43" wp14:editId="0CF593B4">
                <wp:simplePos x="0" y="0"/>
                <wp:positionH relativeFrom="column">
                  <wp:posOffset>1608455</wp:posOffset>
                </wp:positionH>
                <wp:positionV relativeFrom="paragraph">
                  <wp:posOffset>33020</wp:posOffset>
                </wp:positionV>
                <wp:extent cx="4432935" cy="430530"/>
                <wp:effectExtent l="13335" t="12700" r="11430" b="1397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93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A2ECE" w14:textId="77777777" w:rsidR="00B61077" w:rsidRPr="006746D8" w:rsidRDefault="00B61077" w:rsidP="00B6107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69C4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126.65pt;margin-top:2.6pt;width:349.05pt;height:33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">
                <v:textbox>
                  <w:txbxContent>
                    <w:p w14:paraId="74FA2ECE" w14:textId="77777777" w:rsidR="00B61077" w:rsidRPr="006746D8" w:rsidRDefault="00B61077" w:rsidP="00B61077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3F38">
        <w:t xml:space="preserve"> 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"/>
        <w:gridCol w:w="375"/>
        <w:gridCol w:w="376"/>
        <w:gridCol w:w="375"/>
        <w:gridCol w:w="376"/>
        <w:gridCol w:w="397"/>
        <w:gridCol w:w="397"/>
      </w:tblGrid>
      <w:tr w:rsidR="00580E91" w:rsidRPr="004E3408" w14:paraId="3707EC66" w14:textId="77777777" w:rsidTr="004E3408">
        <w:trPr>
          <w:trHeight w:val="397"/>
        </w:trPr>
        <w:tc>
          <w:tcPr>
            <w:tcW w:w="375" w:type="dxa"/>
            <w:shd w:val="clear" w:color="auto" w:fill="auto"/>
            <w:vAlign w:val="center"/>
          </w:tcPr>
          <w:p w14:paraId="6252056F" w14:textId="0D663281" w:rsidR="00580E91" w:rsidRPr="004E3408" w:rsidRDefault="00580E91" w:rsidP="0026259E">
            <w:pPr>
              <w:jc w:val="center"/>
              <w:rPr>
                <w:b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7FA75E78" w14:textId="4F4461BB" w:rsidR="00580E91" w:rsidRPr="004E3408" w:rsidRDefault="00580E91" w:rsidP="0026259E">
            <w:pPr>
              <w:jc w:val="center"/>
              <w:rPr>
                <w:b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52E0180E" w14:textId="700D74BD" w:rsidR="00580E91" w:rsidRPr="004E3408" w:rsidRDefault="00580E91" w:rsidP="0026259E">
            <w:pPr>
              <w:jc w:val="center"/>
              <w:rPr>
                <w:b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7A07B1AA" w14:textId="25FCD894" w:rsidR="00580E91" w:rsidRPr="004E3408" w:rsidRDefault="00580E91" w:rsidP="0026259E">
            <w:pPr>
              <w:jc w:val="center"/>
              <w:rPr>
                <w:b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1437CC22" w14:textId="77777777" w:rsidR="00580E91" w:rsidRPr="004E3408" w:rsidRDefault="00580E91" w:rsidP="0026259E">
            <w:pPr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B9EF41E" w14:textId="77777777" w:rsidR="00580E91" w:rsidRPr="004E3408" w:rsidRDefault="00580E91" w:rsidP="0026259E">
            <w:pPr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C07EC7A" w14:textId="77777777" w:rsidR="00580E91" w:rsidRPr="004E3408" w:rsidRDefault="00580E91" w:rsidP="004E3408">
            <w:pPr>
              <w:jc w:val="center"/>
              <w:rPr>
                <w:b/>
              </w:rPr>
            </w:pPr>
          </w:p>
        </w:tc>
      </w:tr>
    </w:tbl>
    <w:p w14:paraId="4604C3FF" w14:textId="77777777" w:rsidR="00DB3F38" w:rsidRDefault="00DB3F38" w:rsidP="0040363B">
      <w:pPr>
        <w:ind w:left="-900" w:right="-468"/>
      </w:pPr>
      <w:r>
        <w:t>…………………………………………………………………………………………………………………………………............</w:t>
      </w:r>
    </w:p>
    <w:p w14:paraId="3FDFD74B" w14:textId="77777777" w:rsidR="00DB3F38" w:rsidRDefault="00DB3F38" w:rsidP="00012D74">
      <w:pPr>
        <w:ind w:left="-900" w:hanging="93"/>
        <w:jc w:val="center"/>
        <w:rPr>
          <w:sz w:val="16"/>
        </w:rPr>
      </w:pPr>
      <w:r w:rsidRPr="00012D74">
        <w:rPr>
          <w:sz w:val="16"/>
        </w:rPr>
        <w:t>Prohlašujeme, že pod názvem uvedeným na přihlášce je oddíl / klub zaregistrován u ministerstva vnitra ČR příp. zapsán v obchodním rejstříku.</w:t>
      </w:r>
    </w:p>
    <w:p w14:paraId="095320EE" w14:textId="4ADF36EB" w:rsidR="00AD4A35" w:rsidRDefault="00AD4A35" w:rsidP="00012D74">
      <w:pPr>
        <w:ind w:left="-900" w:hanging="93"/>
        <w:jc w:val="center"/>
        <w:rPr>
          <w:sz w:val="16"/>
        </w:rPr>
      </w:pPr>
    </w:p>
    <w:p w14:paraId="6495063A" w14:textId="77777777" w:rsidR="003C3EDA" w:rsidRDefault="003C3EDA" w:rsidP="00012D74">
      <w:pPr>
        <w:ind w:left="-900" w:hanging="93"/>
        <w:jc w:val="center"/>
        <w:rPr>
          <w:sz w:val="16"/>
        </w:rPr>
      </w:pPr>
    </w:p>
    <w:p w14:paraId="55230547" w14:textId="238CBC4F" w:rsidR="00012D74" w:rsidRPr="00AD4A35" w:rsidRDefault="00AD4A35" w:rsidP="00AD4A35">
      <w:pPr>
        <w:ind w:left="-900" w:hanging="93"/>
        <w:rPr>
          <w:b/>
          <w:sz w:val="22"/>
        </w:rPr>
      </w:pPr>
      <w:r w:rsidRPr="00AD4A35">
        <w:rPr>
          <w:b/>
          <w:sz w:val="22"/>
        </w:rPr>
        <w:t xml:space="preserve">Přihláška družstev klubu do mistrovských soutěží </w:t>
      </w:r>
      <w:r w:rsidR="00D75EEA">
        <w:rPr>
          <w:b/>
          <w:sz w:val="22"/>
        </w:rPr>
        <w:t>OFS</w:t>
      </w:r>
      <w:r w:rsidRPr="00AD4A35">
        <w:rPr>
          <w:b/>
          <w:sz w:val="22"/>
        </w:rPr>
        <w:t xml:space="preserve"> pro soutěžní ročník 201</w:t>
      </w:r>
      <w:r w:rsidR="00144C3B">
        <w:rPr>
          <w:b/>
          <w:sz w:val="22"/>
        </w:rPr>
        <w:t>9/2020</w:t>
      </w:r>
      <w:r w:rsidRPr="00AD4A35">
        <w:rPr>
          <w:b/>
          <w:sz w:val="22"/>
        </w:rPr>
        <w:t>:</w:t>
      </w:r>
    </w:p>
    <w:tbl>
      <w:tblPr>
        <w:tblW w:w="109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2644"/>
        <w:gridCol w:w="3015"/>
        <w:gridCol w:w="3506"/>
      </w:tblGrid>
      <w:tr w:rsidR="00012D74" w:rsidRPr="008273A7" w14:paraId="2182E907" w14:textId="77777777" w:rsidTr="00AC1FEE">
        <w:trPr>
          <w:trHeight w:val="416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6530" w14:textId="46B1C311" w:rsidR="00012D74" w:rsidRPr="008273A7" w:rsidRDefault="00CB482E" w:rsidP="009902F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FS LTM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A798" w14:textId="53FEC0E4" w:rsidR="00012D74" w:rsidRPr="008273A7" w:rsidRDefault="00012D74" w:rsidP="009902F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273A7">
              <w:rPr>
                <w:rFonts w:ascii="Arial Narrow" w:hAnsi="Arial Narrow"/>
                <w:b/>
                <w:sz w:val="22"/>
                <w:szCs w:val="22"/>
              </w:rPr>
              <w:t>družstvo</w:t>
            </w:r>
            <w:r w:rsidR="006746D8">
              <w:rPr>
                <w:rFonts w:ascii="Arial Narrow" w:hAnsi="Arial Narrow"/>
                <w:b/>
                <w:sz w:val="22"/>
                <w:szCs w:val="22"/>
              </w:rPr>
              <w:t xml:space="preserve"> / soutěž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466529" w14:textId="359B6256" w:rsidR="00012D74" w:rsidRPr="008273A7" w:rsidRDefault="003F5E56" w:rsidP="009902F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="00012D74" w:rsidRPr="008273A7">
              <w:rPr>
                <w:rFonts w:ascii="Arial Narrow" w:hAnsi="Arial Narrow"/>
                <w:b/>
                <w:sz w:val="22"/>
                <w:szCs w:val="22"/>
              </w:rPr>
              <w:t>ružstvo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 soutěž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A1CB" w14:textId="270CF655" w:rsidR="00012D74" w:rsidRPr="008273A7" w:rsidRDefault="00BB6C66" w:rsidP="00012D7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známky:</w:t>
            </w:r>
          </w:p>
        </w:tc>
      </w:tr>
      <w:tr w:rsidR="00012D74" w:rsidRPr="008273A7" w14:paraId="573054E0" w14:textId="77777777" w:rsidTr="00287609">
        <w:trPr>
          <w:trHeight w:val="45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63D2" w14:textId="77777777" w:rsidR="00012D74" w:rsidRPr="008273A7" w:rsidRDefault="00012D74" w:rsidP="009902F2">
            <w:pPr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8273A7">
              <w:rPr>
                <w:rFonts w:ascii="Arial Narrow" w:hAnsi="Arial Narrow"/>
                <w:b/>
                <w:sz w:val="22"/>
                <w:szCs w:val="22"/>
              </w:rPr>
              <w:t>Dospělí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448F" w14:textId="5C6E18C4" w:rsidR="00012D74" w:rsidRPr="00287609" w:rsidRDefault="00012D74" w:rsidP="00287609">
            <w:pPr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4EF08D" w14:textId="43194918" w:rsidR="00012D74" w:rsidRPr="008273A7" w:rsidRDefault="00012D74" w:rsidP="00287609">
            <w:pPr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1975" w14:textId="77777777" w:rsidR="00012D74" w:rsidRPr="006746D8" w:rsidRDefault="00012D74" w:rsidP="00560D77">
            <w:pPr>
              <w:jc w:val="center"/>
              <w:outlineLvl w:val="0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</w:tr>
      <w:tr w:rsidR="00893626" w:rsidRPr="008273A7" w14:paraId="2C72E52F" w14:textId="77777777" w:rsidTr="00AC1FEE">
        <w:trPr>
          <w:trHeight w:val="45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066A" w14:textId="79027BD0" w:rsidR="00893626" w:rsidRPr="008273A7" w:rsidRDefault="00893626" w:rsidP="009902F2">
            <w:pPr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orost 10+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0134" w14:textId="77777777" w:rsidR="00893626" w:rsidRPr="008273A7" w:rsidRDefault="00893626" w:rsidP="001D7E53">
            <w:pPr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D4E28F" w14:textId="77777777" w:rsidR="00893626" w:rsidRPr="008273A7" w:rsidRDefault="00893626" w:rsidP="001D7E53">
            <w:pPr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6A69" w14:textId="77777777" w:rsidR="00893626" w:rsidRPr="008273A7" w:rsidRDefault="00893626" w:rsidP="00560D77">
            <w:pPr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12D74" w:rsidRPr="008273A7" w14:paraId="79354266" w14:textId="77777777" w:rsidTr="00AC1FEE">
        <w:trPr>
          <w:trHeight w:val="45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F821" w14:textId="7C7962CF" w:rsidR="00012D74" w:rsidRPr="008273A7" w:rsidRDefault="00012D74" w:rsidP="009902F2">
            <w:pPr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8273A7">
              <w:rPr>
                <w:rFonts w:ascii="Arial Narrow" w:hAnsi="Arial Narrow"/>
                <w:b/>
                <w:sz w:val="22"/>
                <w:szCs w:val="22"/>
              </w:rPr>
              <w:t>Dorost</w:t>
            </w:r>
            <w:r w:rsidR="00893626">
              <w:rPr>
                <w:rFonts w:ascii="Arial Narrow" w:hAnsi="Arial Narrow"/>
                <w:b/>
                <w:sz w:val="22"/>
                <w:szCs w:val="22"/>
              </w:rPr>
              <w:t xml:space="preserve"> 8+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F344" w14:textId="22508D2B" w:rsidR="00012D74" w:rsidRPr="008273A7" w:rsidRDefault="00012D74" w:rsidP="001D7E53">
            <w:pPr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C4331E" w14:textId="3A8BDAAA" w:rsidR="00012D74" w:rsidRPr="008273A7" w:rsidRDefault="00012D74" w:rsidP="001D7E53">
            <w:pPr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07AD" w14:textId="77777777" w:rsidR="00012D74" w:rsidRPr="008273A7" w:rsidRDefault="00012D74" w:rsidP="00560D77">
            <w:pPr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1BCF" w:rsidRPr="008273A7" w14:paraId="5FFD757A" w14:textId="77777777" w:rsidTr="00AC1FEE">
        <w:trPr>
          <w:trHeight w:val="45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8543" w14:textId="6B1B14EF" w:rsidR="00A41BCF" w:rsidRPr="00341980" w:rsidRDefault="00DC4430" w:rsidP="00D75EEA">
            <w:pPr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tarší žáci</w:t>
            </w:r>
            <w:r w:rsidR="00401643">
              <w:rPr>
                <w:rFonts w:ascii="Arial Narrow" w:hAnsi="Arial Narrow"/>
                <w:b/>
                <w:sz w:val="22"/>
                <w:szCs w:val="22"/>
              </w:rPr>
              <w:t xml:space="preserve"> 10+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2F42" w14:textId="77777777" w:rsidR="00A41BCF" w:rsidRPr="008273A7" w:rsidRDefault="00A41BCF" w:rsidP="001D7E53">
            <w:pPr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D7E199" w14:textId="77777777" w:rsidR="00A41BCF" w:rsidRPr="008273A7" w:rsidRDefault="00A41BCF" w:rsidP="001D7E53">
            <w:pPr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96A2" w14:textId="77777777" w:rsidR="00A41BCF" w:rsidRPr="008273A7" w:rsidRDefault="00A41BCF" w:rsidP="00560D77">
            <w:pPr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01643" w:rsidRPr="008273A7" w14:paraId="196D6067" w14:textId="77777777" w:rsidTr="00AC1FEE">
        <w:trPr>
          <w:trHeight w:val="45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3649" w14:textId="67AD9BA8" w:rsidR="00401643" w:rsidRDefault="00401643" w:rsidP="00D75EEA">
            <w:pPr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tarší žáci 8+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3D21" w14:textId="77777777" w:rsidR="00401643" w:rsidRPr="008273A7" w:rsidRDefault="00401643" w:rsidP="001D7E53">
            <w:pPr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80CDB6" w14:textId="77777777" w:rsidR="00401643" w:rsidRPr="008273A7" w:rsidRDefault="00401643" w:rsidP="001D7E53">
            <w:pPr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BE33" w14:textId="77777777" w:rsidR="00401643" w:rsidRPr="008273A7" w:rsidRDefault="00401643" w:rsidP="00560D77">
            <w:pPr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54482" w:rsidRPr="008273A7" w14:paraId="5A7149C7" w14:textId="77777777" w:rsidTr="00AC1FEE">
        <w:trPr>
          <w:trHeight w:val="45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0DE0" w14:textId="598FD9FD" w:rsidR="00654482" w:rsidRPr="00341980" w:rsidRDefault="00DC4430" w:rsidP="00D75EEA">
            <w:pPr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ladší žáci</w:t>
            </w:r>
            <w:r w:rsidR="0016234A">
              <w:rPr>
                <w:rFonts w:ascii="Arial Narrow" w:hAnsi="Arial Narrow"/>
                <w:b/>
                <w:sz w:val="22"/>
                <w:szCs w:val="22"/>
              </w:rPr>
              <w:t xml:space="preserve"> 7+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0126" w14:textId="709F5A4D" w:rsidR="00654482" w:rsidRDefault="00654482" w:rsidP="001D7E53">
            <w:pPr>
              <w:jc w:val="center"/>
              <w:outlineLvl w:val="0"/>
              <w:rPr>
                <w:rFonts w:ascii="Arial Narrow" w:hAnsi="Arial Narrow"/>
                <w:b/>
                <w:sz w:val="28"/>
                <w:szCs w:val="2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2EE02E" w14:textId="55E9423F" w:rsidR="00654482" w:rsidRDefault="00654482" w:rsidP="001D7E53">
            <w:pPr>
              <w:jc w:val="center"/>
              <w:outlineLvl w:val="0"/>
              <w:rPr>
                <w:rFonts w:ascii="Arial Narrow" w:hAnsi="Arial Narrow"/>
                <w:b/>
                <w:sz w:val="28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023A" w14:textId="77777777" w:rsidR="00654482" w:rsidRPr="008273A7" w:rsidRDefault="00654482" w:rsidP="00560D77">
            <w:pPr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23A83" w:rsidRPr="008273A7" w14:paraId="4DD64C88" w14:textId="77777777" w:rsidTr="00DE67B2">
        <w:trPr>
          <w:trHeight w:val="466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B78F" w14:textId="3D978227" w:rsidR="00B23A83" w:rsidRDefault="00DC4430" w:rsidP="00D75EEA">
            <w:pPr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tarší přípravky</w:t>
            </w:r>
            <w:r w:rsidR="00666049">
              <w:rPr>
                <w:rFonts w:ascii="Arial Narrow" w:hAnsi="Arial Narrow"/>
                <w:b/>
                <w:sz w:val="22"/>
                <w:szCs w:val="22"/>
              </w:rPr>
              <w:t xml:space="preserve"> 5+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B228" w14:textId="77777777" w:rsidR="00B23A83" w:rsidRDefault="00B23A83" w:rsidP="001D7E53">
            <w:pPr>
              <w:jc w:val="center"/>
              <w:outlineLvl w:val="0"/>
              <w:rPr>
                <w:rFonts w:ascii="Arial Narrow" w:hAnsi="Arial Narrow"/>
                <w:b/>
                <w:sz w:val="28"/>
                <w:szCs w:val="2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2E6DC4" w14:textId="77777777" w:rsidR="00B23A83" w:rsidRDefault="00B23A83" w:rsidP="001D7E53">
            <w:pPr>
              <w:jc w:val="center"/>
              <w:outlineLvl w:val="0"/>
              <w:rPr>
                <w:rFonts w:ascii="Arial Narrow" w:hAnsi="Arial Narrow"/>
                <w:b/>
                <w:sz w:val="28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CBBF" w14:textId="77777777" w:rsidR="00B23A83" w:rsidRPr="008273A7" w:rsidRDefault="00B23A83" w:rsidP="00560D77">
            <w:pPr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23A83" w:rsidRPr="008273A7" w14:paraId="530A9275" w14:textId="77777777" w:rsidTr="00AC1FEE">
        <w:trPr>
          <w:trHeight w:val="45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4785" w14:textId="5B427127" w:rsidR="00B23A83" w:rsidRDefault="00DC4430" w:rsidP="00D75EEA">
            <w:pPr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ladší přípravky</w:t>
            </w:r>
            <w:r w:rsidR="00E70F85">
              <w:rPr>
                <w:rFonts w:ascii="Arial Narrow" w:hAnsi="Arial Narrow"/>
                <w:b/>
                <w:sz w:val="22"/>
                <w:szCs w:val="22"/>
              </w:rPr>
              <w:t xml:space="preserve"> 4+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8FDB" w14:textId="77777777" w:rsidR="00B23A83" w:rsidRDefault="00B23A83" w:rsidP="001D7E53">
            <w:pPr>
              <w:jc w:val="center"/>
              <w:outlineLvl w:val="0"/>
              <w:rPr>
                <w:rFonts w:ascii="Arial Narrow" w:hAnsi="Arial Narrow"/>
                <w:b/>
                <w:sz w:val="28"/>
                <w:szCs w:val="2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DCBCE4" w14:textId="77777777" w:rsidR="00B23A83" w:rsidRDefault="00B23A83" w:rsidP="001D7E53">
            <w:pPr>
              <w:jc w:val="center"/>
              <w:outlineLvl w:val="0"/>
              <w:rPr>
                <w:rFonts w:ascii="Arial Narrow" w:hAnsi="Arial Narrow"/>
                <w:b/>
                <w:sz w:val="28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6C17" w14:textId="77777777" w:rsidR="00B23A83" w:rsidRPr="008273A7" w:rsidRDefault="00B23A83" w:rsidP="00560D77">
            <w:pPr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23A83" w:rsidRPr="008273A7" w14:paraId="4FE5BC55" w14:textId="77777777" w:rsidTr="00AC1FEE">
        <w:trPr>
          <w:trHeight w:val="45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FCF4" w14:textId="529F23D0" w:rsidR="00B23A83" w:rsidRDefault="00DC4430" w:rsidP="00D75EEA">
            <w:pPr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ini přípravky</w:t>
            </w:r>
            <w:r w:rsidR="00E70F85">
              <w:rPr>
                <w:rFonts w:ascii="Arial Narrow" w:hAnsi="Arial Narrow"/>
                <w:b/>
                <w:sz w:val="22"/>
                <w:szCs w:val="22"/>
              </w:rPr>
              <w:t xml:space="preserve"> 3+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FF79" w14:textId="77777777" w:rsidR="00B23A83" w:rsidRDefault="00B23A83" w:rsidP="001D7E53">
            <w:pPr>
              <w:jc w:val="center"/>
              <w:outlineLvl w:val="0"/>
              <w:rPr>
                <w:rFonts w:ascii="Arial Narrow" w:hAnsi="Arial Narrow"/>
                <w:b/>
                <w:sz w:val="28"/>
                <w:szCs w:val="2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EA8ED6" w14:textId="77777777" w:rsidR="00B23A83" w:rsidRDefault="00B23A83" w:rsidP="001D7E53">
            <w:pPr>
              <w:jc w:val="center"/>
              <w:outlineLvl w:val="0"/>
              <w:rPr>
                <w:rFonts w:ascii="Arial Narrow" w:hAnsi="Arial Narrow"/>
                <w:b/>
                <w:sz w:val="28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8555" w14:textId="77777777" w:rsidR="00B23A83" w:rsidRPr="008273A7" w:rsidRDefault="00B23A83" w:rsidP="00560D77">
            <w:pPr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6120F" w:rsidRPr="008273A7" w14:paraId="553DC7DF" w14:textId="77777777" w:rsidTr="00AC1FEE">
        <w:trPr>
          <w:trHeight w:val="455"/>
          <w:jc w:val="center"/>
        </w:trPr>
        <w:tc>
          <w:tcPr>
            <w:tcW w:w="10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1C42" w14:textId="2876B3BF" w:rsidR="0066120F" w:rsidRPr="00B20ECD" w:rsidRDefault="0066120F" w:rsidP="00575C64">
            <w:pPr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hár</w:t>
            </w:r>
            <w:r w:rsidR="00575C64">
              <w:rPr>
                <w:rFonts w:ascii="Arial Narrow" w:hAnsi="Arial Narrow"/>
                <w:b/>
                <w:sz w:val="22"/>
                <w:szCs w:val="22"/>
              </w:rPr>
              <w:t xml:space="preserve"> dospělých</w:t>
            </w:r>
            <w:r w:rsidR="00647763">
              <w:rPr>
                <w:rFonts w:ascii="Arial Narrow" w:hAnsi="Arial Narrow"/>
                <w:b/>
                <w:sz w:val="22"/>
                <w:szCs w:val="22"/>
              </w:rPr>
              <w:t xml:space="preserve">      </w:t>
            </w:r>
            <w:r w:rsidR="00144C3B">
              <w:rPr>
                <w:rFonts w:ascii="Arial Narrow" w:hAnsi="Arial Narrow"/>
                <w:b/>
                <w:sz w:val="22"/>
                <w:szCs w:val="22"/>
              </w:rPr>
              <w:t xml:space="preserve"> 2019/2020</w:t>
            </w:r>
            <w:r w:rsidRPr="0066120F">
              <w:rPr>
                <w:rFonts w:ascii="Arial Narrow" w:hAnsi="Arial Narrow"/>
                <w:sz w:val="22"/>
                <w:szCs w:val="22"/>
              </w:rPr>
              <w:t xml:space="preserve">             ANO                NE                         / čitelně vyznačte /*               </w:t>
            </w:r>
          </w:p>
        </w:tc>
      </w:tr>
    </w:tbl>
    <w:p w14:paraId="4AFCA38F" w14:textId="77777777" w:rsidR="00575C64" w:rsidRDefault="00D75EEA" w:rsidP="0040363B">
      <w:pPr>
        <w:ind w:left="-900" w:right="-709"/>
        <w:rPr>
          <w:sz w:val="18"/>
        </w:rPr>
      </w:pPr>
      <w:r>
        <w:rPr>
          <w:sz w:val="18"/>
        </w:rPr>
        <w:t>*) vhodné zakroužkujte,</w:t>
      </w:r>
      <w:r w:rsidR="00C90FB4">
        <w:rPr>
          <w:sz w:val="18"/>
        </w:rPr>
        <w:t xml:space="preserve"> </w:t>
      </w:r>
    </w:p>
    <w:p w14:paraId="3E29A32F" w14:textId="10404D05" w:rsidR="0066120F" w:rsidRPr="00630956" w:rsidRDefault="00575C64" w:rsidP="0040363B">
      <w:pPr>
        <w:ind w:left="-900" w:right="-709"/>
        <w:rPr>
          <w:sz w:val="18"/>
        </w:rPr>
      </w:pPr>
      <w:r>
        <w:rPr>
          <w:sz w:val="18"/>
        </w:rPr>
        <w:t>P</w:t>
      </w:r>
      <w:r w:rsidR="00D75EEA">
        <w:rPr>
          <w:sz w:val="18"/>
        </w:rPr>
        <w:t xml:space="preserve">řihlášení do poháru je </w:t>
      </w:r>
      <w:r w:rsidR="00C90FB4">
        <w:rPr>
          <w:sz w:val="18"/>
        </w:rPr>
        <w:t>dobrovoln</w:t>
      </w:r>
      <w:r w:rsidR="00D75EEA">
        <w:rPr>
          <w:sz w:val="18"/>
        </w:rPr>
        <w:t>é</w:t>
      </w:r>
      <w:r>
        <w:rPr>
          <w:sz w:val="18"/>
        </w:rPr>
        <w:t>, možno přihlásit družstvo nejvýše I.B třídy</w:t>
      </w:r>
      <w:r w:rsidR="00C90FB4">
        <w:rPr>
          <w:sz w:val="18"/>
        </w:rPr>
        <w:t>.</w:t>
      </w:r>
      <w:r>
        <w:rPr>
          <w:sz w:val="18"/>
        </w:rPr>
        <w:t xml:space="preserve"> V případě přihlášení méně jak 16 družstev pohár uspořádán nebude.</w:t>
      </w:r>
    </w:p>
    <w:p w14:paraId="5E660E80" w14:textId="441CC81F" w:rsidR="0066120F" w:rsidRDefault="0066120F" w:rsidP="0040363B">
      <w:pPr>
        <w:ind w:left="-900" w:right="-709"/>
        <w:rPr>
          <w:b/>
          <w:sz w:val="18"/>
        </w:rPr>
      </w:pPr>
    </w:p>
    <w:p w14:paraId="0C4728D5" w14:textId="14E38B0A" w:rsidR="00012D74" w:rsidRDefault="0066120F" w:rsidP="0040363B">
      <w:pPr>
        <w:ind w:left="-900" w:right="-709"/>
        <w:rPr>
          <w:b/>
        </w:rPr>
      </w:pPr>
      <w:r w:rsidRPr="0066120F">
        <w:rPr>
          <w:b/>
        </w:rPr>
        <w:t xml:space="preserve">Informace podstatné pro přidělení </w:t>
      </w:r>
      <w:r w:rsidR="00D75EEA">
        <w:rPr>
          <w:b/>
        </w:rPr>
        <w:t>losovacích čísel v soutěžích OFS</w:t>
      </w:r>
      <w:r w:rsidRPr="0066120F">
        <w:rPr>
          <w:b/>
        </w:rPr>
        <w:t>:</w:t>
      </w:r>
    </w:p>
    <w:tbl>
      <w:tblPr>
        <w:tblpPr w:leftFromText="141" w:rightFromText="141" w:vertAnchor="text" w:horzAnchor="margin" w:tblpXSpec="center" w:tblpY="55"/>
        <w:tblW w:w="5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5569"/>
        <w:gridCol w:w="3380"/>
      </w:tblGrid>
      <w:tr w:rsidR="00341980" w:rsidRPr="00777932" w14:paraId="01EEDC63" w14:textId="77777777" w:rsidTr="00C65C4F"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2F2D" w14:textId="77777777" w:rsidR="00341980" w:rsidRPr="00777932" w:rsidRDefault="00341980" w:rsidP="00341980">
            <w:pPr>
              <w:jc w:val="center"/>
              <w:rPr>
                <w:rFonts w:ascii="Arial Narrow" w:hAnsi="Arial Narrow"/>
                <w:b/>
                <w:color w:val="212120"/>
                <w:kern w:val="28"/>
                <w:sz w:val="22"/>
                <w:szCs w:val="22"/>
              </w:rPr>
            </w:pPr>
            <w:r w:rsidRPr="00777932">
              <w:rPr>
                <w:rFonts w:ascii="Arial Narrow" w:hAnsi="Arial Narrow"/>
                <w:b/>
                <w:color w:val="212120"/>
                <w:kern w:val="28"/>
                <w:sz w:val="22"/>
                <w:szCs w:val="22"/>
              </w:rPr>
              <w:t>Kategorie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82E1" w14:textId="602A5894" w:rsidR="00341980" w:rsidRPr="00777932" w:rsidRDefault="00341980" w:rsidP="00341980">
            <w:pPr>
              <w:jc w:val="center"/>
              <w:rPr>
                <w:rFonts w:ascii="Arial Narrow" w:hAnsi="Arial Narrow"/>
                <w:color w:val="212120"/>
                <w:kern w:val="28"/>
              </w:rPr>
            </w:pPr>
            <w:r w:rsidRPr="00777932">
              <w:rPr>
                <w:rFonts w:ascii="Arial Narrow" w:hAnsi="Arial Narrow"/>
                <w:b/>
                <w:color w:val="212120"/>
                <w:kern w:val="28"/>
                <w:sz w:val="21"/>
                <w:szCs w:val="22"/>
              </w:rPr>
              <w:t xml:space="preserve">Podstatné informace </w:t>
            </w:r>
            <w:r w:rsidRPr="00777932">
              <w:rPr>
                <w:rFonts w:ascii="Arial Narrow" w:hAnsi="Arial Narrow"/>
                <w:color w:val="212120"/>
                <w:kern w:val="28"/>
                <w:sz w:val="16"/>
              </w:rPr>
              <w:t>(</w:t>
            </w:r>
            <w:r w:rsidRPr="00777932">
              <w:rPr>
                <w:rFonts w:ascii="Arial Narrow" w:hAnsi="Arial Narrow"/>
                <w:color w:val="FF0000"/>
                <w:kern w:val="28"/>
                <w:sz w:val="16"/>
              </w:rPr>
              <w:t>např. na akci v termínu 1.-2.10. hrát doma, na podzim začínat venku, předzápas před dospělými, číslo proti „A“ dospělým, číslo shodné s „A“ dorostem apod.)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A7B1" w14:textId="59632E0F" w:rsidR="00341980" w:rsidRPr="00777932" w:rsidRDefault="00341980" w:rsidP="00341980">
            <w:pPr>
              <w:jc w:val="center"/>
              <w:rPr>
                <w:rFonts w:ascii="Arial Narrow" w:hAnsi="Arial Narrow"/>
                <w:b/>
                <w:color w:val="212120"/>
                <w:kern w:val="28"/>
                <w:sz w:val="22"/>
                <w:szCs w:val="22"/>
              </w:rPr>
            </w:pPr>
            <w:r w:rsidRPr="00777932">
              <w:rPr>
                <w:rFonts w:ascii="Arial Narrow" w:hAnsi="Arial Narrow"/>
                <w:b/>
                <w:color w:val="212120"/>
                <w:kern w:val="28"/>
                <w:sz w:val="22"/>
                <w:szCs w:val="22"/>
              </w:rPr>
              <w:t>Hrací den a čas</w:t>
            </w:r>
            <w:r w:rsidR="003C3EDA">
              <w:rPr>
                <w:rFonts w:ascii="Arial Narrow" w:hAnsi="Arial Narrow"/>
                <w:b/>
                <w:color w:val="212120"/>
                <w:kern w:val="28"/>
                <w:sz w:val="22"/>
                <w:szCs w:val="22"/>
              </w:rPr>
              <w:t>*</w:t>
            </w:r>
          </w:p>
        </w:tc>
      </w:tr>
      <w:tr w:rsidR="00C65C4F" w:rsidRPr="00777932" w14:paraId="2F7D9C4C" w14:textId="77777777" w:rsidTr="00C65C4F">
        <w:trPr>
          <w:trHeight w:val="510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8673" w14:textId="77777777" w:rsidR="00C65C4F" w:rsidRPr="00777932" w:rsidRDefault="00C65C4F" w:rsidP="00C65C4F">
            <w:pPr>
              <w:jc w:val="center"/>
              <w:rPr>
                <w:rFonts w:ascii="Arial Narrow" w:hAnsi="Arial Narrow"/>
                <w:color w:val="212120"/>
                <w:kern w:val="28"/>
                <w:sz w:val="22"/>
                <w:szCs w:val="22"/>
              </w:rPr>
            </w:pPr>
            <w:r w:rsidRPr="00777932">
              <w:rPr>
                <w:rFonts w:ascii="Arial Narrow" w:hAnsi="Arial Narrow"/>
                <w:color w:val="212120"/>
                <w:kern w:val="28"/>
                <w:sz w:val="22"/>
                <w:szCs w:val="22"/>
              </w:rPr>
              <w:t>Dospělí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2BC7" w14:textId="77777777" w:rsidR="00C65C4F" w:rsidRPr="00777932" w:rsidRDefault="00C65C4F" w:rsidP="00C65C4F">
            <w:pPr>
              <w:rPr>
                <w:rFonts w:ascii="Arial Narrow" w:hAnsi="Arial Narrow"/>
                <w:color w:val="212120"/>
                <w:kern w:val="28"/>
                <w:sz w:val="22"/>
                <w:szCs w:val="22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6523" w14:textId="77777777" w:rsidR="00C65C4F" w:rsidRPr="00777932" w:rsidRDefault="00C65C4F" w:rsidP="00C65C4F">
            <w:pPr>
              <w:jc w:val="center"/>
              <w:rPr>
                <w:rFonts w:ascii="Arial Narrow" w:hAnsi="Arial Narrow"/>
                <w:color w:val="212120"/>
                <w:kern w:val="28"/>
                <w:sz w:val="22"/>
                <w:szCs w:val="22"/>
              </w:rPr>
            </w:pPr>
          </w:p>
        </w:tc>
      </w:tr>
      <w:tr w:rsidR="00C65C4F" w:rsidRPr="00777932" w14:paraId="71CCA60E" w14:textId="77777777" w:rsidTr="00C65C4F">
        <w:trPr>
          <w:trHeight w:val="510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EC60" w14:textId="77777777" w:rsidR="00C65C4F" w:rsidRPr="00777932" w:rsidRDefault="00C65C4F" w:rsidP="00C65C4F">
            <w:pPr>
              <w:jc w:val="center"/>
              <w:rPr>
                <w:rFonts w:ascii="Arial Narrow" w:hAnsi="Arial Narrow"/>
                <w:color w:val="212120"/>
                <w:kern w:val="28"/>
                <w:sz w:val="22"/>
                <w:szCs w:val="22"/>
              </w:rPr>
            </w:pPr>
            <w:r w:rsidRPr="00777932">
              <w:rPr>
                <w:rFonts w:ascii="Arial Narrow" w:hAnsi="Arial Narrow"/>
                <w:color w:val="212120"/>
                <w:kern w:val="28"/>
                <w:sz w:val="22"/>
                <w:szCs w:val="22"/>
              </w:rPr>
              <w:t>Dorost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E0E8" w14:textId="77777777" w:rsidR="00C65C4F" w:rsidRPr="00777932" w:rsidRDefault="00C65C4F" w:rsidP="00C65C4F">
            <w:pPr>
              <w:rPr>
                <w:rFonts w:ascii="Arial Narrow" w:hAnsi="Arial Narrow"/>
                <w:color w:val="212120"/>
                <w:kern w:val="28"/>
                <w:sz w:val="22"/>
                <w:szCs w:val="22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E64B" w14:textId="77777777" w:rsidR="00C65C4F" w:rsidRPr="00777932" w:rsidRDefault="00C65C4F" w:rsidP="00C65C4F">
            <w:pPr>
              <w:jc w:val="center"/>
              <w:rPr>
                <w:rFonts w:ascii="Arial Narrow" w:hAnsi="Arial Narrow"/>
                <w:color w:val="212120"/>
                <w:kern w:val="28"/>
                <w:sz w:val="22"/>
                <w:szCs w:val="22"/>
              </w:rPr>
            </w:pPr>
          </w:p>
        </w:tc>
      </w:tr>
      <w:tr w:rsidR="00C65C4F" w:rsidRPr="00777932" w14:paraId="7C846819" w14:textId="77777777" w:rsidTr="00C65C4F">
        <w:trPr>
          <w:trHeight w:val="510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6CFB" w14:textId="48B40F83" w:rsidR="00C65C4F" w:rsidRPr="00777932" w:rsidRDefault="00C65C4F" w:rsidP="00C65C4F">
            <w:pPr>
              <w:jc w:val="center"/>
              <w:rPr>
                <w:rFonts w:ascii="Arial Narrow" w:hAnsi="Arial Narrow"/>
                <w:color w:val="212120"/>
                <w:kern w:val="28"/>
                <w:sz w:val="22"/>
                <w:szCs w:val="22"/>
              </w:rPr>
            </w:pPr>
            <w:r>
              <w:rPr>
                <w:rFonts w:ascii="Arial Narrow" w:hAnsi="Arial Narrow"/>
                <w:color w:val="212120"/>
                <w:kern w:val="28"/>
                <w:sz w:val="22"/>
                <w:szCs w:val="22"/>
              </w:rPr>
              <w:t>Starší žáci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978A" w14:textId="77777777" w:rsidR="00C65C4F" w:rsidRPr="00777932" w:rsidRDefault="00C65C4F" w:rsidP="00C65C4F">
            <w:pPr>
              <w:rPr>
                <w:rFonts w:ascii="Arial Narrow" w:hAnsi="Arial Narrow"/>
                <w:color w:val="212120"/>
                <w:kern w:val="28"/>
                <w:sz w:val="22"/>
                <w:szCs w:val="22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497F" w14:textId="77777777" w:rsidR="00C65C4F" w:rsidRPr="00777932" w:rsidRDefault="00C65C4F" w:rsidP="00C65C4F">
            <w:pPr>
              <w:jc w:val="center"/>
              <w:rPr>
                <w:rFonts w:ascii="Arial Narrow" w:hAnsi="Arial Narrow"/>
                <w:color w:val="212120"/>
                <w:kern w:val="28"/>
                <w:sz w:val="22"/>
                <w:szCs w:val="22"/>
              </w:rPr>
            </w:pPr>
          </w:p>
        </w:tc>
      </w:tr>
      <w:tr w:rsidR="00C65C4F" w:rsidRPr="00777932" w14:paraId="2BD0DF19" w14:textId="77777777" w:rsidTr="00C65C4F">
        <w:trPr>
          <w:trHeight w:val="510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748C" w14:textId="5C16BE4C" w:rsidR="00C65C4F" w:rsidRPr="00777932" w:rsidRDefault="00C65C4F" w:rsidP="00C65C4F">
            <w:pPr>
              <w:jc w:val="center"/>
              <w:rPr>
                <w:rFonts w:ascii="Arial Narrow" w:hAnsi="Arial Narrow"/>
                <w:color w:val="212120"/>
                <w:kern w:val="28"/>
                <w:sz w:val="22"/>
                <w:szCs w:val="22"/>
              </w:rPr>
            </w:pPr>
            <w:r>
              <w:rPr>
                <w:rFonts w:ascii="Arial Narrow" w:hAnsi="Arial Narrow"/>
                <w:color w:val="212120"/>
                <w:kern w:val="28"/>
                <w:sz w:val="22"/>
                <w:szCs w:val="22"/>
              </w:rPr>
              <w:t>Mladší žáci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2D9A" w14:textId="77777777" w:rsidR="00C65C4F" w:rsidRPr="00777932" w:rsidRDefault="00C65C4F" w:rsidP="00C65C4F">
            <w:pPr>
              <w:rPr>
                <w:rFonts w:ascii="Arial Narrow" w:hAnsi="Arial Narrow"/>
                <w:color w:val="212120"/>
                <w:kern w:val="28"/>
                <w:sz w:val="22"/>
                <w:szCs w:val="22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2177" w14:textId="77777777" w:rsidR="00C65C4F" w:rsidRPr="00777932" w:rsidRDefault="00C65C4F" w:rsidP="00C65C4F">
            <w:pPr>
              <w:jc w:val="center"/>
              <w:rPr>
                <w:rFonts w:ascii="Arial Narrow" w:hAnsi="Arial Narrow"/>
                <w:color w:val="212120"/>
                <w:kern w:val="28"/>
                <w:sz w:val="22"/>
                <w:szCs w:val="22"/>
              </w:rPr>
            </w:pPr>
          </w:p>
        </w:tc>
      </w:tr>
      <w:tr w:rsidR="00C65C4F" w:rsidRPr="00777932" w14:paraId="69B6DAEE" w14:textId="77777777" w:rsidTr="00C65C4F">
        <w:trPr>
          <w:trHeight w:val="510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BD24" w14:textId="08D4E880" w:rsidR="00C65C4F" w:rsidRDefault="00C65C4F" w:rsidP="00C65C4F">
            <w:pPr>
              <w:jc w:val="center"/>
              <w:rPr>
                <w:rFonts w:ascii="Arial Narrow" w:hAnsi="Arial Narrow"/>
                <w:color w:val="212120"/>
                <w:kern w:val="28"/>
                <w:sz w:val="22"/>
                <w:szCs w:val="22"/>
              </w:rPr>
            </w:pPr>
            <w:r>
              <w:rPr>
                <w:rFonts w:ascii="Arial Narrow" w:hAnsi="Arial Narrow"/>
                <w:color w:val="212120"/>
                <w:kern w:val="28"/>
                <w:sz w:val="22"/>
                <w:szCs w:val="22"/>
              </w:rPr>
              <w:t>Starší přípravky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F721" w14:textId="77777777" w:rsidR="00C65C4F" w:rsidRPr="00777932" w:rsidRDefault="00C65C4F" w:rsidP="00C65C4F">
            <w:pPr>
              <w:rPr>
                <w:rFonts w:ascii="Arial Narrow" w:hAnsi="Arial Narrow"/>
                <w:color w:val="212120"/>
                <w:kern w:val="28"/>
                <w:sz w:val="22"/>
                <w:szCs w:val="22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9F1" w14:textId="77777777" w:rsidR="00C65C4F" w:rsidRPr="00777932" w:rsidRDefault="00C65C4F" w:rsidP="00C65C4F">
            <w:pPr>
              <w:jc w:val="center"/>
              <w:rPr>
                <w:rFonts w:ascii="Arial Narrow" w:hAnsi="Arial Narrow"/>
                <w:color w:val="212120"/>
                <w:kern w:val="28"/>
                <w:sz w:val="22"/>
                <w:szCs w:val="22"/>
              </w:rPr>
            </w:pPr>
          </w:p>
        </w:tc>
      </w:tr>
      <w:tr w:rsidR="00C65C4F" w:rsidRPr="00777932" w14:paraId="6B01A681" w14:textId="77777777" w:rsidTr="00C65C4F">
        <w:trPr>
          <w:trHeight w:val="510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E6E2" w14:textId="6EE1B680" w:rsidR="00C65C4F" w:rsidRDefault="00C65C4F" w:rsidP="00C65C4F">
            <w:pPr>
              <w:jc w:val="center"/>
              <w:rPr>
                <w:rFonts w:ascii="Arial Narrow" w:hAnsi="Arial Narrow"/>
                <w:color w:val="212120"/>
                <w:kern w:val="28"/>
                <w:sz w:val="22"/>
                <w:szCs w:val="22"/>
              </w:rPr>
            </w:pPr>
            <w:r>
              <w:rPr>
                <w:rFonts w:ascii="Arial Narrow" w:hAnsi="Arial Narrow"/>
                <w:color w:val="212120"/>
                <w:kern w:val="28"/>
                <w:sz w:val="22"/>
                <w:szCs w:val="22"/>
              </w:rPr>
              <w:t>Mladší Přípravky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2CFD" w14:textId="77777777" w:rsidR="00C65C4F" w:rsidRPr="00777932" w:rsidRDefault="00C65C4F" w:rsidP="00C65C4F">
            <w:pPr>
              <w:rPr>
                <w:rFonts w:ascii="Arial Narrow" w:hAnsi="Arial Narrow"/>
                <w:color w:val="212120"/>
                <w:kern w:val="28"/>
                <w:sz w:val="22"/>
                <w:szCs w:val="22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CB4A" w14:textId="77777777" w:rsidR="00C65C4F" w:rsidRPr="00777932" w:rsidRDefault="00C65C4F" w:rsidP="00C65C4F">
            <w:pPr>
              <w:jc w:val="center"/>
              <w:rPr>
                <w:rFonts w:ascii="Arial Narrow" w:hAnsi="Arial Narrow"/>
                <w:color w:val="212120"/>
                <w:kern w:val="28"/>
                <w:sz w:val="22"/>
                <w:szCs w:val="22"/>
              </w:rPr>
            </w:pPr>
          </w:p>
        </w:tc>
      </w:tr>
      <w:tr w:rsidR="00C65C4F" w:rsidRPr="00777932" w14:paraId="5DA00A86" w14:textId="77777777" w:rsidTr="00C65C4F">
        <w:trPr>
          <w:trHeight w:val="510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835D" w14:textId="46D450B4" w:rsidR="00C65C4F" w:rsidRDefault="00C65C4F" w:rsidP="00C65C4F">
            <w:pPr>
              <w:jc w:val="center"/>
              <w:rPr>
                <w:rFonts w:ascii="Arial Narrow" w:hAnsi="Arial Narrow"/>
                <w:color w:val="212120"/>
                <w:kern w:val="28"/>
                <w:sz w:val="22"/>
                <w:szCs w:val="22"/>
              </w:rPr>
            </w:pPr>
            <w:r>
              <w:rPr>
                <w:rFonts w:ascii="Arial Narrow" w:hAnsi="Arial Narrow"/>
                <w:color w:val="212120"/>
                <w:kern w:val="28"/>
                <w:sz w:val="22"/>
                <w:szCs w:val="22"/>
              </w:rPr>
              <w:t xml:space="preserve">Mini přípravky 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5862" w14:textId="77777777" w:rsidR="00C65C4F" w:rsidRPr="00777932" w:rsidRDefault="00C65C4F" w:rsidP="00C65C4F">
            <w:pPr>
              <w:rPr>
                <w:rFonts w:ascii="Arial Narrow" w:hAnsi="Arial Narrow"/>
                <w:color w:val="212120"/>
                <w:kern w:val="28"/>
                <w:sz w:val="22"/>
                <w:szCs w:val="22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7A07" w14:textId="77777777" w:rsidR="00C65C4F" w:rsidRPr="00777932" w:rsidRDefault="00C65C4F" w:rsidP="00C65C4F">
            <w:pPr>
              <w:jc w:val="center"/>
              <w:rPr>
                <w:rFonts w:ascii="Arial Narrow" w:hAnsi="Arial Narrow"/>
                <w:color w:val="212120"/>
                <w:kern w:val="28"/>
                <w:sz w:val="22"/>
                <w:szCs w:val="22"/>
              </w:rPr>
            </w:pPr>
          </w:p>
        </w:tc>
      </w:tr>
    </w:tbl>
    <w:p w14:paraId="44362E97" w14:textId="0757FFDC" w:rsidR="003C3EDA" w:rsidRPr="004B702A" w:rsidRDefault="003C3EDA" w:rsidP="00221D09">
      <w:pPr>
        <w:ind w:left="-900" w:right="-709"/>
        <w:jc w:val="center"/>
        <w:rPr>
          <w:sz w:val="16"/>
          <w:szCs w:val="16"/>
        </w:rPr>
      </w:pPr>
      <w:r>
        <w:rPr>
          <w:sz w:val="16"/>
        </w:rPr>
        <w:t>*termíny domácích utkání budou zadáv</w:t>
      </w:r>
      <w:r w:rsidR="00221D09">
        <w:rPr>
          <w:sz w:val="16"/>
        </w:rPr>
        <w:t>at</w:t>
      </w:r>
      <w:r>
        <w:rPr>
          <w:sz w:val="16"/>
        </w:rPr>
        <w:t xml:space="preserve"> oddíly sami prostřednictvím hromadné hlášenky</w:t>
      </w:r>
      <w:r w:rsidR="00221D09">
        <w:rPr>
          <w:sz w:val="16"/>
        </w:rPr>
        <w:t xml:space="preserve"> přes </w:t>
      </w:r>
      <w:r w:rsidR="00144C3B">
        <w:rPr>
          <w:sz w:val="16"/>
        </w:rPr>
        <w:t>IS systém v obou částích SR 2019/2020</w:t>
      </w:r>
      <w:r w:rsidR="00221D09">
        <w:rPr>
          <w:sz w:val="16"/>
        </w:rPr>
        <w:t xml:space="preserve">. Hrací den a čas slouží pouze jako informace pro </w:t>
      </w:r>
      <w:r w:rsidR="00221D09" w:rsidRPr="004B702A">
        <w:rPr>
          <w:sz w:val="16"/>
          <w:szCs w:val="16"/>
        </w:rPr>
        <w:t>Komisi rozhodčích z hlediska počtu utkání v jednotlivý den a čas.</w:t>
      </w:r>
      <w:r w:rsidR="00B55E4B" w:rsidRPr="004B702A">
        <w:rPr>
          <w:sz w:val="16"/>
          <w:szCs w:val="16"/>
        </w:rPr>
        <w:t xml:space="preserve"> Podstatné informace platí</w:t>
      </w:r>
      <w:r w:rsidR="00144C3B" w:rsidRPr="004B702A">
        <w:rPr>
          <w:sz w:val="16"/>
          <w:szCs w:val="16"/>
        </w:rPr>
        <w:t xml:space="preserve"> pouze pro podzimní část SR 2019/2020</w:t>
      </w:r>
      <w:r w:rsidR="00B55E4B" w:rsidRPr="004B702A">
        <w:rPr>
          <w:sz w:val="16"/>
          <w:szCs w:val="16"/>
        </w:rPr>
        <w:t>.</w:t>
      </w:r>
    </w:p>
    <w:p w14:paraId="5943A09A" w14:textId="77777777" w:rsidR="004B702A" w:rsidRDefault="004B702A" w:rsidP="004B702A">
      <w:pPr>
        <w:pStyle w:val="Zkladntext"/>
        <w:ind w:right="0"/>
        <w:rPr>
          <w:sz w:val="16"/>
          <w:szCs w:val="16"/>
        </w:rPr>
      </w:pPr>
    </w:p>
    <w:p w14:paraId="21723131" w14:textId="19C94408" w:rsidR="004B702A" w:rsidRPr="004B702A" w:rsidRDefault="004B702A" w:rsidP="004B702A">
      <w:pPr>
        <w:pStyle w:val="Zkladntext"/>
        <w:ind w:right="0"/>
        <w:rPr>
          <w:sz w:val="16"/>
          <w:szCs w:val="16"/>
        </w:rPr>
      </w:pPr>
      <w:r w:rsidRPr="004B702A">
        <w:rPr>
          <w:sz w:val="16"/>
          <w:szCs w:val="16"/>
          <w:u w:val="single"/>
        </w:rPr>
        <w:t>Stanovená omezení</w:t>
      </w:r>
      <w:r w:rsidRPr="004B702A">
        <w:rPr>
          <w:sz w:val="16"/>
          <w:szCs w:val="16"/>
        </w:rPr>
        <w:t>:</w:t>
      </w:r>
    </w:p>
    <w:p w14:paraId="0B34A84C" w14:textId="77777777" w:rsidR="007D2476" w:rsidRDefault="004B702A" w:rsidP="007D2476">
      <w:pPr>
        <w:pStyle w:val="Zkladntext"/>
        <w:numPr>
          <w:ilvl w:val="0"/>
          <w:numId w:val="1"/>
        </w:numPr>
        <w:ind w:left="284" w:right="0" w:hanging="142"/>
        <w:rPr>
          <w:sz w:val="16"/>
          <w:szCs w:val="16"/>
        </w:rPr>
      </w:pPr>
      <w:r w:rsidRPr="004B702A">
        <w:rPr>
          <w:sz w:val="16"/>
          <w:szCs w:val="16"/>
        </w:rPr>
        <w:t>dospělí nejdříve od 10.00, nejpozději v úředně stanovený čas, IV. třída v sobotu minimálně 3 hodiny před úředně stanoveným časem,</w:t>
      </w:r>
    </w:p>
    <w:p w14:paraId="53511A01" w14:textId="5F062E8C" w:rsidR="00A81B1F" w:rsidRPr="007D2476" w:rsidRDefault="004B702A" w:rsidP="007D2476">
      <w:pPr>
        <w:pStyle w:val="Zkladntext"/>
        <w:numPr>
          <w:ilvl w:val="0"/>
          <w:numId w:val="1"/>
        </w:numPr>
        <w:ind w:left="284" w:right="0" w:hanging="142"/>
        <w:rPr>
          <w:sz w:val="16"/>
          <w:szCs w:val="16"/>
        </w:rPr>
      </w:pPr>
      <w:r w:rsidRPr="007D2476">
        <w:rPr>
          <w:sz w:val="16"/>
          <w:szCs w:val="16"/>
        </w:rPr>
        <w:t>mládež nejdříve od 09.00, nejpozději v úředně stanovený čas dospělých, dorost v neděli nejpozději od 14.00</w:t>
      </w:r>
    </w:p>
    <w:p w14:paraId="0F87513A" w14:textId="77777777" w:rsidR="00A81B1F" w:rsidRDefault="00A81B1F" w:rsidP="002366E7">
      <w:pPr>
        <w:ind w:left="-900" w:right="-709"/>
        <w:jc w:val="center"/>
      </w:pPr>
    </w:p>
    <w:p w14:paraId="74B3F3EA" w14:textId="77777777" w:rsidR="00F3692D" w:rsidRDefault="00F3692D" w:rsidP="002366E7">
      <w:pPr>
        <w:ind w:left="-900" w:right="-709"/>
        <w:jc w:val="center"/>
      </w:pPr>
    </w:p>
    <w:p w14:paraId="6072A08C" w14:textId="1C40957F" w:rsidR="0040363B" w:rsidRDefault="0040363B" w:rsidP="002366E7">
      <w:pPr>
        <w:ind w:left="-900" w:right="-709"/>
        <w:jc w:val="center"/>
      </w:pPr>
      <w:r>
        <w:t>Prohlašujeme, že všechna hřiště, jak hlavní, tak i náhradní, na kterých budou soutěžní utkání hrána, odpovídají Pravidlům fotbalu,       Soutěžnímu řádu a podmínkám soutěže uvedeným v Rozpise soutěží a jsou řádně schválena řídícím orgánem. Za případné nedostatky nese plnou zodpovědnost pořádající oddíl.</w:t>
      </w:r>
    </w:p>
    <w:tbl>
      <w:tblPr>
        <w:tblStyle w:val="Mkatabulky"/>
        <w:tblW w:w="10796" w:type="dxa"/>
        <w:tblInd w:w="-856" w:type="dxa"/>
        <w:tblLook w:val="04A0" w:firstRow="1" w:lastRow="0" w:firstColumn="1" w:lastColumn="0" w:noHBand="0" w:noVBand="1"/>
      </w:tblPr>
      <w:tblGrid>
        <w:gridCol w:w="1839"/>
        <w:gridCol w:w="5513"/>
        <w:gridCol w:w="1721"/>
        <w:gridCol w:w="1723"/>
      </w:tblGrid>
      <w:tr w:rsidR="008E66F8" w14:paraId="34A1EBDC" w14:textId="77777777" w:rsidTr="00A81B1F">
        <w:trPr>
          <w:trHeight w:val="436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28F6" w14:textId="77777777" w:rsidR="008E66F8" w:rsidRDefault="008E66F8">
            <w:pPr>
              <w:ind w:right="-709"/>
              <w:rPr>
                <w:b/>
              </w:rPr>
            </w:pPr>
            <w:r>
              <w:rPr>
                <w:b/>
              </w:rPr>
              <w:t>hřiště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5577" w14:textId="77777777" w:rsidR="008E66F8" w:rsidRDefault="008E66F8">
            <w:pPr>
              <w:ind w:right="-709"/>
              <w:rPr>
                <w:b/>
              </w:rPr>
            </w:pPr>
            <w:r>
              <w:rPr>
                <w:b/>
              </w:rPr>
              <w:t>adres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5F84" w14:textId="05DEAEB5" w:rsidR="008E66F8" w:rsidRPr="00E10971" w:rsidRDefault="00AE31D7" w:rsidP="00B049BE">
            <w:pPr>
              <w:ind w:right="-709"/>
              <w:jc w:val="both"/>
              <w:rPr>
                <w:b/>
                <w:sz w:val="18"/>
              </w:rPr>
            </w:pPr>
            <w:r w:rsidRPr="00E10971">
              <w:rPr>
                <w:b/>
                <w:sz w:val="18"/>
              </w:rPr>
              <w:t xml:space="preserve">Internet </w:t>
            </w:r>
            <w:r w:rsidRPr="00841543">
              <w:rPr>
                <w:b/>
                <w:color w:val="FF0000"/>
                <w:sz w:val="18"/>
              </w:rPr>
              <w:t>ANO/N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2804" w14:textId="2873408C" w:rsidR="008E66F8" w:rsidRPr="00841543" w:rsidRDefault="00E10971">
            <w:pPr>
              <w:ind w:right="-709"/>
              <w:rPr>
                <w:b/>
                <w:sz w:val="18"/>
              </w:rPr>
            </w:pPr>
            <w:r w:rsidRPr="00841543">
              <w:rPr>
                <w:b/>
                <w:sz w:val="18"/>
              </w:rPr>
              <w:t xml:space="preserve"> HP </w:t>
            </w:r>
            <w:r w:rsidR="00841543" w:rsidRPr="00841543">
              <w:rPr>
                <w:b/>
                <w:color w:val="FF0000"/>
                <w:sz w:val="18"/>
              </w:rPr>
              <w:t>TRÁVA</w:t>
            </w:r>
            <w:r w:rsidRPr="00841543">
              <w:rPr>
                <w:b/>
                <w:color w:val="FF0000"/>
                <w:sz w:val="18"/>
              </w:rPr>
              <w:t>/UMT</w:t>
            </w:r>
          </w:p>
        </w:tc>
      </w:tr>
      <w:tr w:rsidR="008E66F8" w14:paraId="21929674" w14:textId="77777777" w:rsidTr="00C65C4F">
        <w:trPr>
          <w:trHeight w:val="46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188F" w14:textId="77777777" w:rsidR="008E66F8" w:rsidRDefault="008E66F8">
            <w:pPr>
              <w:ind w:right="-709"/>
              <w:rPr>
                <w:u w:val="single"/>
              </w:rPr>
            </w:pPr>
            <w:r>
              <w:rPr>
                <w:u w:val="single"/>
              </w:rPr>
              <w:t>Hlavní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0448" w14:textId="77777777" w:rsidR="008E66F8" w:rsidRDefault="008E66F8">
            <w:pPr>
              <w:ind w:right="-709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324B" w14:textId="77777777" w:rsidR="008E66F8" w:rsidRDefault="008E66F8" w:rsidP="00C65C4F">
            <w:pPr>
              <w:ind w:right="-709"/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5612" w14:textId="77777777" w:rsidR="008E66F8" w:rsidRDefault="008E66F8" w:rsidP="00C65C4F">
            <w:pPr>
              <w:ind w:right="-709"/>
              <w:jc w:val="center"/>
            </w:pPr>
          </w:p>
        </w:tc>
      </w:tr>
      <w:tr w:rsidR="008E66F8" w14:paraId="70FE4E83" w14:textId="77777777" w:rsidTr="00C65C4F">
        <w:trPr>
          <w:trHeight w:val="436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B689" w14:textId="77777777" w:rsidR="008E66F8" w:rsidRDefault="008E66F8">
            <w:pPr>
              <w:ind w:right="-709"/>
              <w:rPr>
                <w:u w:val="single"/>
              </w:rPr>
            </w:pPr>
            <w:r>
              <w:rPr>
                <w:u w:val="single"/>
              </w:rPr>
              <w:t>Náhradní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69CD" w14:textId="77777777" w:rsidR="008E66F8" w:rsidRDefault="008E66F8">
            <w:pPr>
              <w:ind w:right="-709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DAFB" w14:textId="77777777" w:rsidR="008E66F8" w:rsidRDefault="008E66F8" w:rsidP="00C65C4F">
            <w:pPr>
              <w:ind w:right="-709"/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8C40" w14:textId="77777777" w:rsidR="008E66F8" w:rsidRDefault="008E66F8" w:rsidP="00C65C4F">
            <w:pPr>
              <w:ind w:right="-709"/>
              <w:jc w:val="center"/>
            </w:pPr>
          </w:p>
        </w:tc>
      </w:tr>
    </w:tbl>
    <w:p w14:paraId="3E01BE02" w14:textId="2B46BB60" w:rsidR="003C3EDA" w:rsidRDefault="003C3EDA" w:rsidP="002366E7">
      <w:pPr>
        <w:ind w:left="-900" w:right="-709"/>
        <w:jc w:val="center"/>
      </w:pPr>
    </w:p>
    <w:p w14:paraId="538F25B8" w14:textId="4B536DD9" w:rsidR="00C6544E" w:rsidRDefault="00CF16DE" w:rsidP="002366E7">
      <w:pPr>
        <w:ind w:left="-900" w:right="-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FF8A2D1" wp14:editId="746EE865">
                <wp:simplePos x="0" y="0"/>
                <wp:positionH relativeFrom="column">
                  <wp:posOffset>318770</wp:posOffset>
                </wp:positionH>
                <wp:positionV relativeFrom="paragraph">
                  <wp:posOffset>781685</wp:posOffset>
                </wp:positionV>
                <wp:extent cx="342900" cy="200025"/>
                <wp:effectExtent l="0" t="0" r="19050" b="285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3263E" w14:textId="5E5F5F71" w:rsidR="0088707E" w:rsidRPr="00E303B6" w:rsidRDefault="0088707E" w:rsidP="0088707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8A2D1" id="Obdélník 5" o:spid="_x0000_s1028" style="position:absolute;left:0;text-align:left;margin-left:25.1pt;margin-top:61.55pt;width:27pt;height:15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" fillcolor="white [3201]" strokecolor="black [3200]" strokeweight="1pt">
                <v:textbox>
                  <w:txbxContent>
                    <w:p w14:paraId="39D3263E" w14:textId="5E5F5F71" w:rsidR="0088707E" w:rsidRPr="00E303B6" w:rsidRDefault="0088707E" w:rsidP="0088707E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Mkatabulky"/>
        <w:tblW w:w="10796" w:type="dxa"/>
        <w:tblInd w:w="-856" w:type="dxa"/>
        <w:tblLook w:val="04A0" w:firstRow="1" w:lastRow="0" w:firstColumn="1" w:lastColumn="0" w:noHBand="0" w:noVBand="1"/>
      </w:tblPr>
      <w:tblGrid>
        <w:gridCol w:w="7352"/>
        <w:gridCol w:w="1721"/>
        <w:gridCol w:w="1723"/>
      </w:tblGrid>
      <w:tr w:rsidR="00240A9F" w14:paraId="18C63292" w14:textId="77777777" w:rsidTr="00EA3E7C">
        <w:trPr>
          <w:trHeight w:val="436"/>
        </w:trPr>
        <w:tc>
          <w:tcPr>
            <w:tcW w:w="10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F0C3" w14:textId="25C41FF6" w:rsidR="00240A9F" w:rsidRPr="00841543" w:rsidRDefault="00EA3E7C" w:rsidP="00EA3E7C">
            <w:pPr>
              <w:ind w:right="-709"/>
              <w:jc w:val="center"/>
              <w:rPr>
                <w:b/>
                <w:sz w:val="18"/>
              </w:rPr>
            </w:pPr>
            <w:r w:rsidRPr="00EA3E7C">
              <w:rPr>
                <w:b/>
                <w:sz w:val="24"/>
              </w:rPr>
              <w:t>Rozpis soutěží 2019/2020 v tištěné podobě</w:t>
            </w:r>
          </w:p>
        </w:tc>
      </w:tr>
      <w:tr w:rsidR="00BB0138" w14:paraId="18414735" w14:textId="77777777" w:rsidTr="002579D1">
        <w:trPr>
          <w:trHeight w:val="462"/>
        </w:trPr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6F00" w14:textId="3C33302E" w:rsidR="00BB0138" w:rsidRDefault="000F5C2C" w:rsidP="002579D1">
            <w:pPr>
              <w:ind w:right="-709"/>
            </w:pPr>
            <w:r>
              <w:t>Máme zájem</w:t>
            </w:r>
            <w:r w:rsidR="004C10AC">
              <w:t xml:space="preserve"> </w:t>
            </w:r>
            <w:r w:rsidR="00CA19D8">
              <w:t>o</w:t>
            </w:r>
            <w:r>
              <w:t xml:space="preserve"> </w:t>
            </w:r>
            <w:r w:rsidR="00522C3D" w:rsidRPr="00CA19D8">
              <w:rPr>
                <w:b/>
              </w:rPr>
              <w:t>1</w:t>
            </w:r>
            <w:r w:rsidR="00BB0138" w:rsidRPr="00CA19D8">
              <w:rPr>
                <w:b/>
              </w:rPr>
              <w:t xml:space="preserve"> </w:t>
            </w:r>
            <w:r w:rsidRPr="00CA19D8">
              <w:rPr>
                <w:b/>
              </w:rPr>
              <w:t>ks</w:t>
            </w:r>
            <w:r>
              <w:t xml:space="preserve"> rozpisu mistrovských soutěží OFS Litoměřice </w:t>
            </w:r>
            <w:r w:rsidR="00522C3D">
              <w:t xml:space="preserve">zdarma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1D68" w14:textId="747961B6" w:rsidR="00BB0138" w:rsidRDefault="00BB0138" w:rsidP="00662FDD">
            <w:pPr>
              <w:ind w:right="-709"/>
            </w:pPr>
            <w:r>
              <w:t xml:space="preserve">     ANO / N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E06C" w14:textId="73A15634" w:rsidR="00BB0138" w:rsidRDefault="00BB0138" w:rsidP="002579D1">
            <w:pPr>
              <w:ind w:right="-709"/>
            </w:pPr>
            <w:r>
              <w:t xml:space="preserve">     ZDARMA</w:t>
            </w:r>
          </w:p>
        </w:tc>
      </w:tr>
      <w:tr w:rsidR="00522C3D" w14:paraId="44700DE2" w14:textId="77777777" w:rsidTr="00CF16DE">
        <w:trPr>
          <w:trHeight w:val="436"/>
        </w:trPr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1D36" w14:textId="50FC025A" w:rsidR="00522C3D" w:rsidRPr="00522C3D" w:rsidRDefault="00522C3D" w:rsidP="00CF16DE">
            <w:pPr>
              <w:ind w:right="-709"/>
            </w:pPr>
            <w:r w:rsidRPr="00522C3D">
              <w:t xml:space="preserve">Objednáváme </w:t>
            </w:r>
            <w:r w:rsidR="00CF16DE">
              <w:t xml:space="preserve">              Ks rozpisu mistrovské soutěže</w:t>
            </w:r>
            <w:r w:rsidR="00A347F4">
              <w:t xml:space="preserve"> za poplatek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8553" w14:textId="1EB09487" w:rsidR="00522C3D" w:rsidRDefault="00522C3D" w:rsidP="00177379">
            <w:pPr>
              <w:ind w:right="-709"/>
            </w:pPr>
            <w:r>
              <w:t xml:space="preserve">     ANO / N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796C" w14:textId="7ED6D776" w:rsidR="00522C3D" w:rsidRPr="00177379" w:rsidRDefault="00522C3D" w:rsidP="00177379">
            <w:pPr>
              <w:ind w:right="-709"/>
              <w:rPr>
                <w:b/>
              </w:rPr>
            </w:pPr>
            <w:r>
              <w:t xml:space="preserve">     </w:t>
            </w:r>
            <w:r w:rsidRPr="00177379">
              <w:rPr>
                <w:b/>
              </w:rPr>
              <w:t>100 Kč/ks</w:t>
            </w:r>
          </w:p>
        </w:tc>
      </w:tr>
    </w:tbl>
    <w:p w14:paraId="5B580ACF" w14:textId="77777777" w:rsidR="00C95C66" w:rsidRDefault="00A347F4" w:rsidP="004004E6">
      <w:pPr>
        <w:ind w:left="-851" w:right="-709" w:hanging="49"/>
      </w:pPr>
      <w:r>
        <w:t>*</w:t>
      </w:r>
      <w:r w:rsidR="005D73DE">
        <w:t>) vhodné</w:t>
      </w:r>
      <w:r>
        <w:t xml:space="preserve"> </w:t>
      </w:r>
      <w:r w:rsidR="00AC5123">
        <w:t xml:space="preserve">zakroužkuj </w:t>
      </w:r>
      <w:r w:rsidR="005D73DE">
        <w:t xml:space="preserve">v případě, že klub nemá zájem o RMS </w:t>
      </w:r>
      <w:r w:rsidR="00303E8F">
        <w:t>zdarma ať zakroužkuje možnost NE</w:t>
      </w:r>
      <w:r w:rsidR="00E71FA1">
        <w:t>.</w:t>
      </w:r>
    </w:p>
    <w:p w14:paraId="5F0BE34E" w14:textId="0E973EFC" w:rsidR="00C6544E" w:rsidRDefault="00E71FA1" w:rsidP="004004E6">
      <w:pPr>
        <w:ind w:left="-851" w:right="-709" w:hanging="49"/>
      </w:pPr>
      <w:r>
        <w:t xml:space="preserve"> Rozpis soutěží bude </w:t>
      </w:r>
      <w:r w:rsidR="004004E6">
        <w:t>v</w:t>
      </w:r>
      <w:r>
        <w:t xml:space="preserve"> elektronické podobě zveřejněn na úřední desce FAČR </w:t>
      </w:r>
    </w:p>
    <w:p w14:paraId="1BF55693" w14:textId="2E0717C0" w:rsidR="003C3EDA" w:rsidRDefault="003C3EDA" w:rsidP="002366E7">
      <w:pPr>
        <w:ind w:left="-900" w:right="-709"/>
        <w:jc w:val="center"/>
      </w:pPr>
    </w:p>
    <w:p w14:paraId="1CE6B2B9" w14:textId="77777777" w:rsidR="003C3EDA" w:rsidRDefault="003C3EDA" w:rsidP="002366E7">
      <w:pPr>
        <w:ind w:left="-900" w:right="-709"/>
        <w:jc w:val="center"/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5400"/>
      </w:tblGrid>
      <w:tr w:rsidR="0040363B" w14:paraId="1BA9DCD7" w14:textId="77777777" w:rsidTr="0026259E">
        <w:tc>
          <w:tcPr>
            <w:tcW w:w="5400" w:type="dxa"/>
            <w:shd w:val="clear" w:color="auto" w:fill="auto"/>
          </w:tcPr>
          <w:p w14:paraId="3808F1AE" w14:textId="6E6CAF2D" w:rsidR="0040363B" w:rsidRPr="004D14E9" w:rsidRDefault="00001F04" w:rsidP="0026259E">
            <w:pPr>
              <w:ind w:right="-468"/>
            </w:pPr>
            <w:r>
              <w:t xml:space="preserve">Jméno </w:t>
            </w:r>
            <w:r w:rsidRPr="00560D77">
              <w:rPr>
                <w:b/>
              </w:rPr>
              <w:t>sekretáře</w:t>
            </w:r>
            <w:r w:rsidR="00B1616A">
              <w:rPr>
                <w:b/>
              </w:rPr>
              <w:t>/předsedy</w:t>
            </w:r>
            <w:r w:rsidR="004D14E9">
              <w:rPr>
                <w:b/>
              </w:rPr>
              <w:t xml:space="preserve"> </w:t>
            </w:r>
            <w:r w:rsidR="004D14E9" w:rsidRPr="004D14E9">
              <w:t>(kontaktní osoba)</w:t>
            </w:r>
            <w:r w:rsidR="005E22D5" w:rsidRPr="004D14E9">
              <w:t>:</w:t>
            </w:r>
          </w:p>
          <w:p w14:paraId="4A2C74F4" w14:textId="77777777" w:rsidR="0040363B" w:rsidRDefault="0040363B" w:rsidP="0026259E">
            <w:pPr>
              <w:ind w:right="-468"/>
            </w:pPr>
          </w:p>
          <w:p w14:paraId="268F9F31" w14:textId="77777777" w:rsidR="0040363B" w:rsidRPr="004E3408" w:rsidRDefault="0040363B" w:rsidP="0026259E">
            <w:pPr>
              <w:ind w:right="-468"/>
              <w:rPr>
                <w:sz w:val="32"/>
              </w:rPr>
            </w:pPr>
          </w:p>
          <w:p w14:paraId="6EDAD983" w14:textId="77777777" w:rsidR="00A56F90" w:rsidRDefault="00A56F90" w:rsidP="0026259E">
            <w:pPr>
              <w:ind w:right="-468"/>
            </w:pPr>
          </w:p>
          <w:p w14:paraId="5CD77811" w14:textId="0261CA2A" w:rsidR="000F581D" w:rsidRDefault="00560D77" w:rsidP="0026259E">
            <w:pPr>
              <w:ind w:right="-468"/>
            </w:pPr>
            <w:r>
              <w:t>Tel.:</w:t>
            </w:r>
            <w:r w:rsidR="000F581D">
              <w:t xml:space="preserve">  </w:t>
            </w:r>
          </w:p>
          <w:p w14:paraId="5125F938" w14:textId="77777777" w:rsidR="000F581D" w:rsidRDefault="000F581D" w:rsidP="0026259E">
            <w:pPr>
              <w:ind w:right="-468"/>
            </w:pPr>
          </w:p>
          <w:p w14:paraId="38D6B967" w14:textId="0C414F5F" w:rsidR="00A56F90" w:rsidRDefault="00A56F90" w:rsidP="0026259E">
            <w:pPr>
              <w:ind w:right="-468"/>
            </w:pPr>
            <w:r>
              <w:t>Mobil</w:t>
            </w:r>
            <w:r w:rsidR="000F581D">
              <w:t xml:space="preserve">: </w:t>
            </w:r>
          </w:p>
          <w:p w14:paraId="20937904" w14:textId="77777777" w:rsidR="000F581D" w:rsidRDefault="000F581D" w:rsidP="000F581D">
            <w:pPr>
              <w:tabs>
                <w:tab w:val="center" w:pos="2592"/>
              </w:tabs>
              <w:ind w:right="-468"/>
            </w:pPr>
          </w:p>
          <w:p w14:paraId="549644B3" w14:textId="77777777" w:rsidR="007065F0" w:rsidRDefault="000F581D" w:rsidP="000F581D">
            <w:pPr>
              <w:tabs>
                <w:tab w:val="center" w:pos="2592"/>
              </w:tabs>
              <w:ind w:right="-468"/>
            </w:pPr>
            <w:r>
              <w:t>E-mail:</w:t>
            </w:r>
            <w:r w:rsidR="008011C5">
              <w:t xml:space="preserve">                                   </w:t>
            </w:r>
          </w:p>
        </w:tc>
        <w:tc>
          <w:tcPr>
            <w:tcW w:w="5400" w:type="dxa"/>
            <w:shd w:val="clear" w:color="auto" w:fill="auto"/>
          </w:tcPr>
          <w:p w14:paraId="23D6745A" w14:textId="014CA31B" w:rsidR="0040363B" w:rsidRPr="0040363B" w:rsidRDefault="00560D77" w:rsidP="00C1425E">
            <w:r>
              <w:t xml:space="preserve">Jméno </w:t>
            </w:r>
            <w:r>
              <w:rPr>
                <w:b/>
              </w:rPr>
              <w:t>statutárního zástupce</w:t>
            </w:r>
            <w:r>
              <w:t xml:space="preserve"> klubu</w:t>
            </w:r>
            <w:r w:rsidR="004D14E9">
              <w:t xml:space="preserve"> (dle rejstříku)</w:t>
            </w:r>
            <w:r w:rsidR="005E22D5">
              <w:t>:</w:t>
            </w:r>
          </w:p>
          <w:p w14:paraId="753A54B1" w14:textId="77777777" w:rsidR="0040363B" w:rsidRPr="0040363B" w:rsidRDefault="0040363B" w:rsidP="00C1425E"/>
          <w:p w14:paraId="59D00CC0" w14:textId="5FC49931" w:rsidR="0040363B" w:rsidRPr="00E303B6" w:rsidRDefault="007065F0" w:rsidP="003D5A48">
            <w:pPr>
              <w:tabs>
                <w:tab w:val="left" w:pos="1335"/>
              </w:tabs>
              <w:jc w:val="both"/>
              <w:rPr>
                <w:sz w:val="32"/>
              </w:rPr>
            </w:pPr>
            <w:r>
              <w:t xml:space="preserve">  </w:t>
            </w:r>
            <w:bookmarkStart w:id="0" w:name="_GoBack"/>
            <w:bookmarkEnd w:id="0"/>
          </w:p>
          <w:p w14:paraId="1D8604BC" w14:textId="77777777" w:rsidR="0040363B" w:rsidRPr="0040363B" w:rsidRDefault="0040363B" w:rsidP="00C1425E"/>
          <w:p w14:paraId="397051C0" w14:textId="34036C62" w:rsidR="000F581D" w:rsidRDefault="00560D77" w:rsidP="00560D77">
            <w:pPr>
              <w:ind w:right="-468"/>
            </w:pPr>
            <w:r>
              <w:t>Tel.:</w:t>
            </w:r>
            <w:r w:rsidR="003D5A48">
              <w:t xml:space="preserve"> </w:t>
            </w:r>
          </w:p>
          <w:p w14:paraId="24FD0818" w14:textId="77777777" w:rsidR="000F581D" w:rsidRDefault="000F581D" w:rsidP="00560D77">
            <w:pPr>
              <w:ind w:right="-468"/>
            </w:pPr>
          </w:p>
          <w:p w14:paraId="1A2C564A" w14:textId="5333895F" w:rsidR="00560D77" w:rsidRDefault="00560D77" w:rsidP="00560D77">
            <w:pPr>
              <w:ind w:right="-468"/>
            </w:pPr>
            <w:r>
              <w:t>Mobil:</w:t>
            </w:r>
            <w:r w:rsidR="003D5A48">
              <w:t xml:space="preserve"> </w:t>
            </w:r>
          </w:p>
          <w:p w14:paraId="31F718FE" w14:textId="77777777" w:rsidR="000F581D" w:rsidRDefault="000F581D" w:rsidP="00C1425E"/>
          <w:p w14:paraId="6F86A661" w14:textId="77777777" w:rsidR="0040363B" w:rsidRPr="0040363B" w:rsidRDefault="00560D77" w:rsidP="00C1425E">
            <w:r>
              <w:t xml:space="preserve">E-mail:                                    </w:t>
            </w:r>
          </w:p>
        </w:tc>
      </w:tr>
      <w:tr w:rsidR="00936FF3" w14:paraId="4AAEB14C" w14:textId="77777777" w:rsidTr="004E3408">
        <w:trPr>
          <w:trHeight w:val="680"/>
        </w:trPr>
        <w:tc>
          <w:tcPr>
            <w:tcW w:w="10800" w:type="dxa"/>
            <w:gridSpan w:val="2"/>
            <w:shd w:val="clear" w:color="auto" w:fill="auto"/>
            <w:vAlign w:val="bottom"/>
          </w:tcPr>
          <w:p w14:paraId="75D96AB4" w14:textId="4A8CFD97" w:rsidR="00061C7C" w:rsidRPr="003C3EDA" w:rsidRDefault="00C87027" w:rsidP="002579D1">
            <w:pPr>
              <w:ind w:right="-468"/>
              <w:jc w:val="center"/>
              <w:rPr>
                <w:b/>
              </w:rPr>
            </w:pPr>
            <w:r w:rsidRPr="003C3EDA">
              <w:rPr>
                <w:b/>
              </w:rPr>
              <w:t>E-mailová a</w:t>
            </w:r>
            <w:r w:rsidR="00936FF3" w:rsidRPr="003C3EDA">
              <w:rPr>
                <w:b/>
              </w:rPr>
              <w:t>dresa pro zasílání pošty</w:t>
            </w:r>
            <w:r w:rsidR="004D14E9" w:rsidRPr="003C3EDA">
              <w:rPr>
                <w:b/>
              </w:rPr>
              <w:t xml:space="preserve"> musí být uvedena v IS systému</w:t>
            </w:r>
            <w:r w:rsidR="003C3EDA">
              <w:rPr>
                <w:b/>
              </w:rPr>
              <w:t>,</w:t>
            </w:r>
            <w:r w:rsidR="00FA0F20">
              <w:rPr>
                <w:b/>
              </w:rPr>
              <w:t xml:space="preserve"> ze kterého OFS</w:t>
            </w:r>
            <w:r w:rsidR="004D14E9" w:rsidRPr="003C3EDA">
              <w:rPr>
                <w:b/>
              </w:rPr>
              <w:t xml:space="preserve"> čerpá kontakty</w:t>
            </w:r>
            <w:r w:rsidR="003C3EDA" w:rsidRPr="003C3EDA">
              <w:rPr>
                <w:b/>
              </w:rPr>
              <w:t>.</w:t>
            </w:r>
          </w:p>
          <w:p w14:paraId="685CC998" w14:textId="77777777" w:rsidR="00936FF3" w:rsidRPr="003C3EDA" w:rsidRDefault="00936FF3" w:rsidP="003C3EDA">
            <w:pPr>
              <w:ind w:right="-468"/>
              <w:jc w:val="center"/>
              <w:rPr>
                <w:b/>
              </w:rPr>
            </w:pPr>
          </w:p>
        </w:tc>
      </w:tr>
    </w:tbl>
    <w:p w14:paraId="5C1BE8DB" w14:textId="1D488CAC" w:rsidR="004E3408" w:rsidRDefault="00B25F73" w:rsidP="0040363B">
      <w:pPr>
        <w:ind w:left="-900" w:right="-709"/>
        <w:rPr>
          <w:b/>
        </w:rPr>
      </w:pPr>
      <w:r>
        <w:rPr>
          <w:b/>
        </w:rPr>
        <w:tab/>
      </w:r>
      <w:r w:rsidR="004C6F61">
        <w:rPr>
          <w:b/>
        </w:rPr>
        <w:t xml:space="preserve"> </w:t>
      </w:r>
    </w:p>
    <w:p w14:paraId="2ACE5B5E" w14:textId="77777777" w:rsidR="003C3EDA" w:rsidRDefault="003C3EDA" w:rsidP="0040363B">
      <w:pPr>
        <w:ind w:left="-900" w:right="-709"/>
        <w:rPr>
          <w:b/>
        </w:rPr>
      </w:pPr>
    </w:p>
    <w:p w14:paraId="6E7ED55D" w14:textId="77777777" w:rsidR="004E3408" w:rsidRDefault="004E3408" w:rsidP="0040363B">
      <w:pPr>
        <w:ind w:left="-900" w:right="-709"/>
        <w:rPr>
          <w:b/>
        </w:rPr>
      </w:pPr>
    </w:p>
    <w:p w14:paraId="12CC3EC8" w14:textId="77777777" w:rsidR="004E3408" w:rsidRDefault="0017771E" w:rsidP="0040363B">
      <w:pPr>
        <w:ind w:left="-900" w:right="-709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30204E" wp14:editId="055427DB">
                <wp:simplePos x="0" y="0"/>
                <wp:positionH relativeFrom="column">
                  <wp:posOffset>5280660</wp:posOffset>
                </wp:positionH>
                <wp:positionV relativeFrom="paragraph">
                  <wp:posOffset>82550</wp:posOffset>
                </wp:positionV>
                <wp:extent cx="410210" cy="226695"/>
                <wp:effectExtent l="8890" t="9525" r="9525" b="114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37158" w14:textId="77777777" w:rsidR="00B61077" w:rsidRPr="00630956" w:rsidRDefault="00B61077" w:rsidP="0063095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0204E" id="Text Box 5" o:spid="_x0000_s1028" type="#_x0000_t202" style="position:absolute;left:0;text-align:left;margin-left:415.8pt;margin-top:6.5pt;width:32.3pt;height:17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">
                <v:textbox>
                  <w:txbxContent>
                    <w:p w14:paraId="5B937158" w14:textId="77777777" w:rsidR="00B61077" w:rsidRPr="00630956" w:rsidRDefault="00B61077" w:rsidP="0063095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0956">
        <w:rPr>
          <w:b/>
        </w:rPr>
        <w:tab/>
      </w:r>
      <w:r w:rsidR="00630956">
        <w:rPr>
          <w:b/>
        </w:rPr>
        <w:tab/>
      </w:r>
      <w:r w:rsidR="00630956">
        <w:rPr>
          <w:b/>
        </w:rPr>
        <w:tab/>
      </w:r>
      <w:r w:rsidR="00630956">
        <w:rPr>
          <w:b/>
        </w:rPr>
        <w:tab/>
      </w:r>
      <w:r w:rsidR="00630956">
        <w:rPr>
          <w:b/>
        </w:rPr>
        <w:tab/>
      </w:r>
      <w:r w:rsidR="00630956">
        <w:rPr>
          <w:b/>
        </w:rPr>
        <w:tab/>
      </w:r>
      <w:r w:rsidR="00630956">
        <w:rPr>
          <w:b/>
        </w:rPr>
        <w:tab/>
      </w:r>
      <w:r w:rsidR="00630956">
        <w:rPr>
          <w:b/>
        </w:rPr>
        <w:tab/>
      </w:r>
      <w:r w:rsidR="00630956">
        <w:rPr>
          <w:b/>
        </w:rPr>
        <w:tab/>
      </w:r>
      <w:r w:rsidR="00630956">
        <w:rPr>
          <w:b/>
        </w:rPr>
        <w:tab/>
      </w:r>
      <w:r w:rsidR="00630956">
        <w:rPr>
          <w:b/>
        </w:rPr>
        <w:tab/>
      </w:r>
      <w:r w:rsidR="00630956">
        <w:rPr>
          <w:b/>
        </w:rPr>
        <w:tab/>
      </w:r>
      <w:r w:rsidR="00630956">
        <w:rPr>
          <w:b/>
        </w:rPr>
        <w:tab/>
      </w:r>
      <w:r w:rsidR="00630956">
        <w:rPr>
          <w:b/>
        </w:rPr>
        <w:tab/>
      </w:r>
    </w:p>
    <w:p w14:paraId="40914B02" w14:textId="77777777" w:rsidR="0040363B" w:rsidRPr="00466B71" w:rsidRDefault="0040363B" w:rsidP="0040363B">
      <w:pPr>
        <w:ind w:left="-900" w:right="-709"/>
        <w:rPr>
          <w:b/>
        </w:rPr>
      </w:pPr>
      <w:r w:rsidRPr="00466B71">
        <w:rPr>
          <w:b/>
        </w:rPr>
        <w:t xml:space="preserve">Prohlašujeme, že náš oddíl/klub bere plně na vědomí Soutěžní řád fotbalu </w:t>
      </w:r>
      <w:r w:rsidR="00BC1D99">
        <w:rPr>
          <w:b/>
        </w:rPr>
        <w:t>§ 33</w:t>
      </w:r>
      <w:r w:rsidRPr="00466B71">
        <w:rPr>
          <w:b/>
        </w:rPr>
        <w:t xml:space="preserve"> a do soutěží bu</w:t>
      </w:r>
      <w:r w:rsidR="00341980">
        <w:rPr>
          <w:b/>
        </w:rPr>
        <w:t>de přihlášeno</w:t>
      </w:r>
      <w:r w:rsidR="00630956">
        <w:rPr>
          <w:b/>
        </w:rPr>
        <w:tab/>
        <w:t xml:space="preserve">         </w:t>
      </w:r>
      <w:r>
        <w:rPr>
          <w:b/>
        </w:rPr>
        <w:t xml:space="preserve"> </w:t>
      </w:r>
      <w:r w:rsidRPr="00466B71">
        <w:rPr>
          <w:b/>
        </w:rPr>
        <w:t>družstev</w:t>
      </w:r>
      <w:r w:rsidR="00341980">
        <w:rPr>
          <w:b/>
        </w:rPr>
        <w:t xml:space="preserve"> </w:t>
      </w:r>
      <w:r w:rsidRPr="00466B71">
        <w:rPr>
          <w:b/>
        </w:rPr>
        <w:t>mládeže.</w:t>
      </w:r>
    </w:p>
    <w:p w14:paraId="20F76917" w14:textId="77777777" w:rsidR="004E3408" w:rsidRDefault="004E3408" w:rsidP="0040363B">
      <w:pPr>
        <w:ind w:left="-900" w:right="-709"/>
      </w:pPr>
    </w:p>
    <w:p w14:paraId="4E875745" w14:textId="77777777" w:rsidR="0040363B" w:rsidRDefault="0040363B" w:rsidP="0040363B">
      <w:pPr>
        <w:ind w:left="-900" w:right="-709"/>
      </w:pPr>
      <w:r>
        <w:t xml:space="preserve">Přihlašujeme se do soutěže s vědomím, že náš oddíl/klub je finančně zabezpečen tak, aby mohl celou soutěž řádně dokončit. </w:t>
      </w:r>
    </w:p>
    <w:p w14:paraId="5FE138F6" w14:textId="4DA6C9D4" w:rsidR="0040363B" w:rsidRDefault="0040363B" w:rsidP="00AD4A35">
      <w:pPr>
        <w:ind w:left="-900" w:right="-709"/>
      </w:pPr>
      <w:r>
        <w:t xml:space="preserve">V případě odstoupení uhradíme </w:t>
      </w:r>
      <w:r w:rsidR="00575C64">
        <w:t>OFS</w:t>
      </w:r>
      <w:r>
        <w:t xml:space="preserve"> vzniklé náklady. </w:t>
      </w:r>
      <w:r w:rsidR="00D75EEA">
        <w:t>OFS</w:t>
      </w:r>
      <w:r>
        <w:t xml:space="preserve"> nepřebírá na sebe žádné záruky v případě nesolventnosti oddílů/klubů.</w:t>
      </w:r>
    </w:p>
    <w:p w14:paraId="12603FE2" w14:textId="77193827" w:rsidR="003D5A48" w:rsidRDefault="003D5A48" w:rsidP="00AD4A35">
      <w:pPr>
        <w:ind w:left="-900" w:right="-709"/>
      </w:pPr>
      <w:r>
        <w:t>Prohlašujeme, že veškeré informace o klubu jsou aktuálně v IS (informační systém FAČR) a kartě klubu.</w:t>
      </w:r>
      <w:r w:rsidR="00391A77">
        <w:t xml:space="preserve"> </w:t>
      </w:r>
    </w:p>
    <w:p w14:paraId="5E531B6B" w14:textId="77777777" w:rsidR="00AD4A35" w:rsidRDefault="00AD4A35" w:rsidP="00AD4A35">
      <w:pPr>
        <w:ind w:left="-900" w:right="-709"/>
      </w:pPr>
    </w:p>
    <w:p w14:paraId="354FC0D9" w14:textId="228148EF" w:rsidR="004E3408" w:rsidRDefault="004E3408" w:rsidP="00AD4A35">
      <w:pPr>
        <w:ind w:left="-900" w:right="-709"/>
      </w:pPr>
    </w:p>
    <w:p w14:paraId="54D7CDCB" w14:textId="77777777" w:rsidR="00871DA3" w:rsidRDefault="00871DA3" w:rsidP="00AD4A35">
      <w:pPr>
        <w:ind w:left="-900" w:right="-709"/>
      </w:pPr>
    </w:p>
    <w:p w14:paraId="4FA60AAA" w14:textId="77777777" w:rsidR="004E3408" w:rsidRDefault="004E3408" w:rsidP="00AD4A35">
      <w:pPr>
        <w:ind w:left="-900" w:right="-709"/>
      </w:pPr>
    </w:p>
    <w:p w14:paraId="2FF400B0" w14:textId="77777777" w:rsidR="0040363B" w:rsidRDefault="0040363B" w:rsidP="0040363B">
      <w:pPr>
        <w:ind w:left="-993" w:right="-709"/>
        <w:rPr>
          <w:b/>
        </w:rPr>
      </w:pPr>
      <w:r>
        <w:t xml:space="preserve">                                                     </w:t>
      </w:r>
      <w:r w:rsidR="00630956">
        <w:tab/>
      </w:r>
      <w:r>
        <w:t xml:space="preserve"> </w:t>
      </w:r>
      <w:r>
        <w:rPr>
          <w:b/>
        </w:rPr>
        <w:t>……………………………………………………………………………………………..</w:t>
      </w:r>
    </w:p>
    <w:p w14:paraId="3ECB2D1D" w14:textId="77777777" w:rsidR="0040363B" w:rsidRDefault="0040363B" w:rsidP="0040363B">
      <w:pPr>
        <w:ind w:left="-993" w:right="-709"/>
        <w:rPr>
          <w:b/>
        </w:rPr>
      </w:pPr>
      <w:r>
        <w:rPr>
          <w:b/>
        </w:rPr>
        <w:t xml:space="preserve">                                                      </w:t>
      </w:r>
    </w:p>
    <w:p w14:paraId="138E8ED3" w14:textId="77777777" w:rsidR="004E3408" w:rsidRDefault="004E3408" w:rsidP="0040363B">
      <w:pPr>
        <w:ind w:left="-993" w:right="-709"/>
        <w:rPr>
          <w:b/>
        </w:rPr>
      </w:pPr>
    </w:p>
    <w:p w14:paraId="5F09ED99" w14:textId="77777777" w:rsidR="00630956" w:rsidRDefault="0040363B" w:rsidP="0040363B">
      <w:pPr>
        <w:ind w:left="-993" w:right="-709"/>
        <w:rPr>
          <w:b/>
        </w:rPr>
      </w:pPr>
      <w:r>
        <w:rPr>
          <w:b/>
        </w:rPr>
        <w:t xml:space="preserve">                                           </w:t>
      </w:r>
    </w:p>
    <w:p w14:paraId="1AECE239" w14:textId="77777777" w:rsidR="0040363B" w:rsidRDefault="0040363B" w:rsidP="00630956">
      <w:pPr>
        <w:ind w:left="423" w:right="-709" w:firstLine="993"/>
      </w:pPr>
      <w:r>
        <w:rPr>
          <w:b/>
        </w:rPr>
        <w:t xml:space="preserve">           </w:t>
      </w:r>
      <w:r w:rsidR="00630956">
        <w:rPr>
          <w:b/>
        </w:rPr>
        <w:tab/>
        <w:t xml:space="preserve"> </w:t>
      </w:r>
      <w:r>
        <w:rPr>
          <w:b/>
        </w:rPr>
        <w:t>……………………………………………………………………………………………..</w:t>
      </w:r>
    </w:p>
    <w:p w14:paraId="0CAF5DCE" w14:textId="77777777" w:rsidR="0040363B" w:rsidRDefault="0040363B" w:rsidP="0040363B">
      <w:pPr>
        <w:ind w:left="-993" w:right="-709"/>
      </w:pPr>
    </w:p>
    <w:p w14:paraId="7B4699D6" w14:textId="77777777" w:rsidR="007213A7" w:rsidRDefault="0040363B" w:rsidP="00D3744D">
      <w:pPr>
        <w:ind w:left="-993" w:right="-709"/>
      </w:pPr>
      <w:r>
        <w:t xml:space="preserve">          </w:t>
      </w:r>
    </w:p>
    <w:p w14:paraId="3C56B9A1" w14:textId="77777777" w:rsidR="007213A7" w:rsidRDefault="007213A7" w:rsidP="00D3744D">
      <w:pPr>
        <w:ind w:left="-993" w:right="-709"/>
      </w:pPr>
    </w:p>
    <w:p w14:paraId="3EAE6B0C" w14:textId="03BB9AEB" w:rsidR="00D3744D" w:rsidRDefault="0040363B" w:rsidP="00D3744D">
      <w:pPr>
        <w:ind w:left="-993" w:right="-709"/>
      </w:pPr>
      <w:r>
        <w:t xml:space="preserve">  Razítko                       </w:t>
      </w:r>
      <w:r w:rsidR="00630956">
        <w:tab/>
      </w:r>
      <w:r w:rsidR="00630956">
        <w:tab/>
      </w:r>
      <w:r w:rsidR="00630956">
        <w:tab/>
      </w:r>
      <w:r w:rsidR="00630956">
        <w:tab/>
      </w:r>
      <w:r>
        <w:t xml:space="preserve">   Jmén</w:t>
      </w:r>
      <w:r w:rsidR="00F06386">
        <w:t>o</w:t>
      </w:r>
      <w:r>
        <w:t>, funkce a podpis statutární</w:t>
      </w:r>
      <w:r w:rsidR="00F06386">
        <w:t>ho(ch)</w:t>
      </w:r>
      <w:r>
        <w:t xml:space="preserve"> zástupců</w:t>
      </w:r>
    </w:p>
    <w:p w14:paraId="444D8293" w14:textId="7EA34787" w:rsidR="00D3744D" w:rsidRDefault="00D3744D" w:rsidP="00D3744D">
      <w:pPr>
        <w:ind w:left="-993" w:right="-709"/>
      </w:pPr>
    </w:p>
    <w:p w14:paraId="58FBF90F" w14:textId="14C6A0E7" w:rsidR="002366E7" w:rsidRDefault="002366E7" w:rsidP="00D3744D">
      <w:pPr>
        <w:ind w:left="-993" w:right="-709"/>
      </w:pPr>
    </w:p>
    <w:p w14:paraId="23177870" w14:textId="56743535" w:rsidR="007213A7" w:rsidRDefault="007213A7" w:rsidP="00D3744D">
      <w:pPr>
        <w:ind w:left="-993" w:right="-709"/>
      </w:pPr>
    </w:p>
    <w:p w14:paraId="432A07E6" w14:textId="2BE61834" w:rsidR="007213A7" w:rsidRDefault="007213A7" w:rsidP="00D3744D">
      <w:pPr>
        <w:ind w:left="-993" w:right="-709"/>
      </w:pPr>
    </w:p>
    <w:p w14:paraId="353B40EF" w14:textId="3D36D396" w:rsidR="0044248F" w:rsidRDefault="0044248F" w:rsidP="00D3744D">
      <w:pPr>
        <w:ind w:left="-993" w:right="-709"/>
      </w:pPr>
    </w:p>
    <w:p w14:paraId="59E2228B" w14:textId="77777777" w:rsidR="0044248F" w:rsidRDefault="0044248F" w:rsidP="00D3744D">
      <w:pPr>
        <w:ind w:left="-993" w:right="-709"/>
      </w:pPr>
    </w:p>
    <w:p w14:paraId="57ED0A74" w14:textId="77777777" w:rsidR="002366E7" w:rsidRDefault="002366E7" w:rsidP="00D3744D">
      <w:pPr>
        <w:ind w:left="-993" w:right="-709"/>
      </w:pPr>
    </w:p>
    <w:p w14:paraId="6179E66E" w14:textId="77777777" w:rsidR="007213A7" w:rsidRDefault="00B55E4B" w:rsidP="002366E7">
      <w:pPr>
        <w:ind w:left="-993" w:right="-709"/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t>Přihlášku z</w:t>
      </w:r>
      <w:r w:rsidR="0040363B" w:rsidRPr="006746D8">
        <w:rPr>
          <w:b/>
          <w:color w:val="FF0000"/>
          <w:sz w:val="24"/>
        </w:rPr>
        <w:t>ašlete</w:t>
      </w:r>
      <w:r>
        <w:rPr>
          <w:b/>
          <w:color w:val="FF0000"/>
          <w:sz w:val="24"/>
        </w:rPr>
        <w:t xml:space="preserve"> pouze elektronicky</w:t>
      </w:r>
      <w:r w:rsidR="007213A7">
        <w:rPr>
          <w:b/>
          <w:color w:val="FF0000"/>
          <w:sz w:val="24"/>
        </w:rPr>
        <w:t xml:space="preserve"> (naskenovanou s podpisem a razítkem)</w:t>
      </w:r>
      <w:r w:rsidR="0040363B" w:rsidRPr="006746D8">
        <w:rPr>
          <w:b/>
          <w:color w:val="FF0000"/>
          <w:sz w:val="24"/>
        </w:rPr>
        <w:t xml:space="preserve"> </w:t>
      </w:r>
    </w:p>
    <w:p w14:paraId="6402C0F4" w14:textId="5287BA5C" w:rsidR="007A617A" w:rsidRDefault="00C34430" w:rsidP="0013414E">
      <w:pPr>
        <w:ind w:left="-993" w:right="-709"/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t>nejpozději do 20</w:t>
      </w:r>
      <w:r w:rsidR="0040363B" w:rsidRPr="006746D8">
        <w:rPr>
          <w:b/>
          <w:color w:val="FF0000"/>
          <w:sz w:val="24"/>
        </w:rPr>
        <w:t xml:space="preserve">. </w:t>
      </w:r>
      <w:r>
        <w:rPr>
          <w:b/>
          <w:color w:val="FF0000"/>
          <w:sz w:val="24"/>
        </w:rPr>
        <w:t>června</w:t>
      </w:r>
      <w:r w:rsidR="0040363B" w:rsidRPr="006746D8">
        <w:rPr>
          <w:b/>
          <w:color w:val="FF0000"/>
          <w:sz w:val="24"/>
        </w:rPr>
        <w:t xml:space="preserve"> 20</w:t>
      </w:r>
      <w:r w:rsidR="00C53492" w:rsidRPr="006746D8">
        <w:rPr>
          <w:b/>
          <w:color w:val="FF0000"/>
          <w:sz w:val="24"/>
        </w:rPr>
        <w:t>1</w:t>
      </w:r>
      <w:r w:rsidR="00144C3B">
        <w:rPr>
          <w:b/>
          <w:color w:val="FF0000"/>
          <w:sz w:val="24"/>
        </w:rPr>
        <w:t>9</w:t>
      </w:r>
      <w:r w:rsidR="008E1C77">
        <w:rPr>
          <w:b/>
          <w:color w:val="FF0000"/>
          <w:sz w:val="24"/>
        </w:rPr>
        <w:t xml:space="preserve"> </w:t>
      </w:r>
      <w:r w:rsidR="00223AC4">
        <w:rPr>
          <w:b/>
          <w:color w:val="FF0000"/>
          <w:sz w:val="24"/>
        </w:rPr>
        <w:t>do</w:t>
      </w:r>
      <w:r w:rsidR="0031090D">
        <w:rPr>
          <w:b/>
          <w:color w:val="FF0000"/>
          <w:sz w:val="24"/>
        </w:rPr>
        <w:t xml:space="preserve"> </w:t>
      </w:r>
      <w:r w:rsidR="008E1C77">
        <w:rPr>
          <w:b/>
          <w:color w:val="FF0000"/>
          <w:sz w:val="24"/>
        </w:rPr>
        <w:t>12:00 hod</w:t>
      </w:r>
      <w:r w:rsidR="0040363B" w:rsidRPr="006746D8">
        <w:rPr>
          <w:b/>
          <w:color w:val="FF0000"/>
          <w:sz w:val="24"/>
        </w:rPr>
        <w:t xml:space="preserve"> </w:t>
      </w:r>
      <w:r w:rsidR="00560D77" w:rsidRPr="006746D8">
        <w:rPr>
          <w:b/>
          <w:color w:val="FF0000"/>
          <w:sz w:val="24"/>
        </w:rPr>
        <w:t xml:space="preserve">na </w:t>
      </w:r>
      <w:r w:rsidR="002366E7">
        <w:rPr>
          <w:b/>
          <w:color w:val="FF0000"/>
          <w:sz w:val="24"/>
        </w:rPr>
        <w:t xml:space="preserve">email </w:t>
      </w:r>
      <w:hyperlink r:id="rId7" w:history="1">
        <w:r w:rsidR="0013414E" w:rsidRPr="006137FF">
          <w:rPr>
            <w:rStyle w:val="Hypertextovodkaz"/>
            <w:b/>
            <w:sz w:val="24"/>
          </w:rPr>
          <w:t>stkofsltm@seznam.cz</w:t>
        </w:r>
      </w:hyperlink>
    </w:p>
    <w:p w14:paraId="191EC453" w14:textId="71FBCD60" w:rsidR="007213A7" w:rsidRDefault="00214128" w:rsidP="002366E7">
      <w:pPr>
        <w:ind w:left="-993" w:right="-709"/>
        <w:jc w:val="center"/>
        <w:rPr>
          <w:b/>
          <w:sz w:val="24"/>
        </w:rPr>
      </w:pPr>
      <w:r>
        <w:rPr>
          <w:b/>
          <w:color w:val="FF0000"/>
          <w:sz w:val="24"/>
        </w:rPr>
        <w:t xml:space="preserve"> </w:t>
      </w:r>
    </w:p>
    <w:p w14:paraId="7E754EBD" w14:textId="739FDA6F" w:rsidR="00341980" w:rsidRPr="002366E7" w:rsidRDefault="00341980" w:rsidP="002366E7">
      <w:pPr>
        <w:ind w:left="-993" w:right="-709"/>
        <w:jc w:val="center"/>
        <w:rPr>
          <w:b/>
          <w:color w:val="FF0000"/>
          <w:sz w:val="24"/>
        </w:rPr>
      </w:pPr>
    </w:p>
    <w:sectPr w:rsidR="00341980" w:rsidRPr="002366E7" w:rsidSect="0040363B">
      <w:pgSz w:w="11906" w:h="16838" w:code="9"/>
      <w:pgMar w:top="425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22162"/>
    <w:multiLevelType w:val="hybridMultilevel"/>
    <w:tmpl w:val="E5AA3F28"/>
    <w:lvl w:ilvl="0" w:tplc="B0FEB6C4">
      <w:start w:val="1"/>
      <w:numFmt w:val="bullet"/>
      <w:lvlText w:val="-"/>
      <w:lvlJc w:val="right"/>
      <w:pPr>
        <w:ind w:left="765" w:hanging="360"/>
      </w:pPr>
      <w:rPr>
        <w:rFonts w:ascii="Arial Narrow" w:hAnsi="Arial Narrow" w:cs="Times New Roman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F38"/>
    <w:rsid w:val="00001F04"/>
    <w:rsid w:val="00012D74"/>
    <w:rsid w:val="00061C7C"/>
    <w:rsid w:val="000733C1"/>
    <w:rsid w:val="00076B80"/>
    <w:rsid w:val="000820EB"/>
    <w:rsid w:val="000B65B5"/>
    <w:rsid w:val="000F581D"/>
    <w:rsid w:val="000F5C2C"/>
    <w:rsid w:val="0013414E"/>
    <w:rsid w:val="00144C3B"/>
    <w:rsid w:val="0016234A"/>
    <w:rsid w:val="00177379"/>
    <w:rsid w:val="0017771E"/>
    <w:rsid w:val="001D7E53"/>
    <w:rsid w:val="00214128"/>
    <w:rsid w:val="002172FA"/>
    <w:rsid w:val="00221D09"/>
    <w:rsid w:val="00223AC4"/>
    <w:rsid w:val="002366E7"/>
    <w:rsid w:val="00240A9F"/>
    <w:rsid w:val="002579D1"/>
    <w:rsid w:val="0026259E"/>
    <w:rsid w:val="00287609"/>
    <w:rsid w:val="00303E8F"/>
    <w:rsid w:val="00305C4F"/>
    <w:rsid w:val="0031090D"/>
    <w:rsid w:val="003377FC"/>
    <w:rsid w:val="00341980"/>
    <w:rsid w:val="00391A77"/>
    <w:rsid w:val="003B5DED"/>
    <w:rsid w:val="003C3EDA"/>
    <w:rsid w:val="003D5A48"/>
    <w:rsid w:val="003F5E56"/>
    <w:rsid w:val="004004E6"/>
    <w:rsid w:val="00401643"/>
    <w:rsid w:val="0040363B"/>
    <w:rsid w:val="0044248F"/>
    <w:rsid w:val="00456280"/>
    <w:rsid w:val="00484F5B"/>
    <w:rsid w:val="004B702A"/>
    <w:rsid w:val="004C10AC"/>
    <w:rsid w:val="004C6F61"/>
    <w:rsid w:val="004D14E9"/>
    <w:rsid w:val="004E3408"/>
    <w:rsid w:val="00522C3D"/>
    <w:rsid w:val="0053681A"/>
    <w:rsid w:val="00560D77"/>
    <w:rsid w:val="00575C64"/>
    <w:rsid w:val="005803A3"/>
    <w:rsid w:val="00580E91"/>
    <w:rsid w:val="00594D08"/>
    <w:rsid w:val="005D73DE"/>
    <w:rsid w:val="005E22D5"/>
    <w:rsid w:val="005E2CB1"/>
    <w:rsid w:val="005F5611"/>
    <w:rsid w:val="00611373"/>
    <w:rsid w:val="006202C9"/>
    <w:rsid w:val="00630956"/>
    <w:rsid w:val="00633025"/>
    <w:rsid w:val="00640B87"/>
    <w:rsid w:val="00647763"/>
    <w:rsid w:val="00654482"/>
    <w:rsid w:val="0066120F"/>
    <w:rsid w:val="00662FDD"/>
    <w:rsid w:val="00666049"/>
    <w:rsid w:val="006746D8"/>
    <w:rsid w:val="00683CA3"/>
    <w:rsid w:val="006D723C"/>
    <w:rsid w:val="006F0EEE"/>
    <w:rsid w:val="0070182E"/>
    <w:rsid w:val="00704116"/>
    <w:rsid w:val="007065F0"/>
    <w:rsid w:val="007213A7"/>
    <w:rsid w:val="007417FA"/>
    <w:rsid w:val="007646B9"/>
    <w:rsid w:val="00777932"/>
    <w:rsid w:val="007A617A"/>
    <w:rsid w:val="007B1C56"/>
    <w:rsid w:val="007D2476"/>
    <w:rsid w:val="007F29FF"/>
    <w:rsid w:val="007F4941"/>
    <w:rsid w:val="008011C5"/>
    <w:rsid w:val="008066C8"/>
    <w:rsid w:val="00841543"/>
    <w:rsid w:val="00866D29"/>
    <w:rsid w:val="00871DA3"/>
    <w:rsid w:val="0088707E"/>
    <w:rsid w:val="00893626"/>
    <w:rsid w:val="008B3128"/>
    <w:rsid w:val="008B37B4"/>
    <w:rsid w:val="008E1C77"/>
    <w:rsid w:val="008E66F8"/>
    <w:rsid w:val="00916F18"/>
    <w:rsid w:val="0092252C"/>
    <w:rsid w:val="00932196"/>
    <w:rsid w:val="00933255"/>
    <w:rsid w:val="00935F64"/>
    <w:rsid w:val="00936FF3"/>
    <w:rsid w:val="00973037"/>
    <w:rsid w:val="009902F2"/>
    <w:rsid w:val="00A347F4"/>
    <w:rsid w:val="00A41BCF"/>
    <w:rsid w:val="00A56F90"/>
    <w:rsid w:val="00A81B1F"/>
    <w:rsid w:val="00AB05F8"/>
    <w:rsid w:val="00AC1FEE"/>
    <w:rsid w:val="00AC5123"/>
    <w:rsid w:val="00AD4A35"/>
    <w:rsid w:val="00AE31D7"/>
    <w:rsid w:val="00B049BE"/>
    <w:rsid w:val="00B07D54"/>
    <w:rsid w:val="00B1616A"/>
    <w:rsid w:val="00B23A83"/>
    <w:rsid w:val="00B25F73"/>
    <w:rsid w:val="00B3373F"/>
    <w:rsid w:val="00B55E4B"/>
    <w:rsid w:val="00B61077"/>
    <w:rsid w:val="00B747D5"/>
    <w:rsid w:val="00BB0138"/>
    <w:rsid w:val="00BB6C66"/>
    <w:rsid w:val="00BC1D99"/>
    <w:rsid w:val="00BE50E8"/>
    <w:rsid w:val="00C1425E"/>
    <w:rsid w:val="00C34430"/>
    <w:rsid w:val="00C53492"/>
    <w:rsid w:val="00C6544E"/>
    <w:rsid w:val="00C65C4F"/>
    <w:rsid w:val="00C7694F"/>
    <w:rsid w:val="00C87027"/>
    <w:rsid w:val="00C90FB4"/>
    <w:rsid w:val="00C95C66"/>
    <w:rsid w:val="00CA19D8"/>
    <w:rsid w:val="00CB1964"/>
    <w:rsid w:val="00CB482E"/>
    <w:rsid w:val="00CC26DF"/>
    <w:rsid w:val="00CC4813"/>
    <w:rsid w:val="00CE022A"/>
    <w:rsid w:val="00CE34E7"/>
    <w:rsid w:val="00CE4E43"/>
    <w:rsid w:val="00CE5A58"/>
    <w:rsid w:val="00CF16DE"/>
    <w:rsid w:val="00D3744D"/>
    <w:rsid w:val="00D75EEA"/>
    <w:rsid w:val="00D93DD4"/>
    <w:rsid w:val="00DA5D71"/>
    <w:rsid w:val="00DB3F38"/>
    <w:rsid w:val="00DC4430"/>
    <w:rsid w:val="00DC697D"/>
    <w:rsid w:val="00DD08A8"/>
    <w:rsid w:val="00DE3388"/>
    <w:rsid w:val="00DE67B2"/>
    <w:rsid w:val="00E10971"/>
    <w:rsid w:val="00E303B6"/>
    <w:rsid w:val="00E50EA4"/>
    <w:rsid w:val="00E70F85"/>
    <w:rsid w:val="00E71A95"/>
    <w:rsid w:val="00E71FA1"/>
    <w:rsid w:val="00E91901"/>
    <w:rsid w:val="00EA3E7C"/>
    <w:rsid w:val="00EB1933"/>
    <w:rsid w:val="00F05947"/>
    <w:rsid w:val="00F06386"/>
    <w:rsid w:val="00F3180C"/>
    <w:rsid w:val="00F3692D"/>
    <w:rsid w:val="00F84206"/>
    <w:rsid w:val="00FA0F20"/>
    <w:rsid w:val="00FB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9FA5D"/>
  <w15:chartTrackingRefBased/>
  <w15:docId w15:val="{1F9CEF41-99FB-460D-AFE7-09C22EC8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3F38"/>
  </w:style>
  <w:style w:type="paragraph" w:styleId="Nadpis1">
    <w:name w:val="heading 1"/>
    <w:basedOn w:val="Normln"/>
    <w:next w:val="Normln"/>
    <w:qFormat/>
    <w:rsid w:val="00DB3F38"/>
    <w:pPr>
      <w:keepNext/>
      <w:ind w:left="-993"/>
      <w:outlineLvl w:val="0"/>
    </w:pPr>
    <w:rPr>
      <w:b/>
      <w:sz w:val="24"/>
    </w:rPr>
  </w:style>
  <w:style w:type="paragraph" w:styleId="Nadpis5">
    <w:name w:val="heading 5"/>
    <w:basedOn w:val="Normln"/>
    <w:next w:val="Normln"/>
    <w:qFormat/>
    <w:rsid w:val="00DB3F38"/>
    <w:pPr>
      <w:keepNext/>
      <w:ind w:left="-1417" w:firstLine="424"/>
      <w:outlineLvl w:val="4"/>
    </w:pPr>
    <w:rPr>
      <w:b/>
    </w:rPr>
  </w:style>
  <w:style w:type="paragraph" w:styleId="Nadpis7">
    <w:name w:val="heading 7"/>
    <w:basedOn w:val="Normln"/>
    <w:next w:val="Normln"/>
    <w:qFormat/>
    <w:rsid w:val="0040363B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B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065F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341980"/>
    <w:rPr>
      <w:color w:val="0563C1"/>
      <w:u w:val="single"/>
    </w:rPr>
  </w:style>
  <w:style w:type="character" w:styleId="Odkaznakoment">
    <w:name w:val="annotation reference"/>
    <w:rsid w:val="006309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630956"/>
  </w:style>
  <w:style w:type="character" w:customStyle="1" w:styleId="TextkomenteChar">
    <w:name w:val="Text komentáře Char"/>
    <w:link w:val="Textkomente"/>
    <w:rsid w:val="00630956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630956"/>
    <w:rPr>
      <w:b/>
      <w:bCs/>
    </w:rPr>
  </w:style>
  <w:style w:type="character" w:customStyle="1" w:styleId="PedmtkomenteChar">
    <w:name w:val="Předmět komentáře Char"/>
    <w:link w:val="Pedmtkomente"/>
    <w:rsid w:val="00630956"/>
    <w:rPr>
      <w:b/>
      <w:bCs/>
      <w:lang w:eastAsia="cs-CZ"/>
    </w:rPr>
  </w:style>
  <w:style w:type="paragraph" w:styleId="Obsah1">
    <w:name w:val="toc 1"/>
    <w:basedOn w:val="Normln"/>
    <w:next w:val="Normln"/>
    <w:autoRedefine/>
    <w:uiPriority w:val="39"/>
    <w:rsid w:val="000F581D"/>
  </w:style>
  <w:style w:type="paragraph" w:styleId="Revize">
    <w:name w:val="Revision"/>
    <w:hidden/>
    <w:uiPriority w:val="99"/>
    <w:semiHidden/>
    <w:rsid w:val="000F581D"/>
  </w:style>
  <w:style w:type="character" w:styleId="Zstupntext">
    <w:name w:val="Placeholder Text"/>
    <w:basedOn w:val="Standardnpsmoodstavce"/>
    <w:uiPriority w:val="99"/>
    <w:semiHidden/>
    <w:rsid w:val="00287609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66E7"/>
    <w:rPr>
      <w:color w:val="808080"/>
      <w:shd w:val="clear" w:color="auto" w:fill="E6E6E6"/>
    </w:rPr>
  </w:style>
  <w:style w:type="paragraph" w:styleId="Zkladntext">
    <w:name w:val="Body Text"/>
    <w:basedOn w:val="Normln"/>
    <w:link w:val="ZkladntextChar"/>
    <w:rsid w:val="004B702A"/>
    <w:pPr>
      <w:ind w:right="-284"/>
      <w:jc w:val="both"/>
    </w:pPr>
  </w:style>
  <w:style w:type="character" w:customStyle="1" w:styleId="ZkladntextChar">
    <w:name w:val="Základní text Char"/>
    <w:basedOn w:val="Standardnpsmoodstavce"/>
    <w:link w:val="Zkladntext"/>
    <w:rsid w:val="004B702A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13414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34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kofsltm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0FD20-65D2-45CC-8B8C-EA737001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61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MFS</Company>
  <LinksUpToDate>false</LinksUpToDate>
  <CharactersWithSpaces>4246</CharactersWithSpaces>
  <SharedDoc>false</SharedDoc>
  <HLinks>
    <vt:vector size="6" baseType="variant">
      <vt:variant>
        <vt:i4>2162707</vt:i4>
      </vt:variant>
      <vt:variant>
        <vt:i4>0</vt:i4>
      </vt:variant>
      <vt:variant>
        <vt:i4>0</vt:i4>
      </vt:variant>
      <vt:variant>
        <vt:i4>5</vt:i4>
      </vt:variant>
      <vt:variant>
        <vt:lpwstr>mailto:stkofsltm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K OFS LTM</dc:creator>
  <cp:keywords/>
  <dc:description/>
  <cp:lastModifiedBy>Jan Novotný</cp:lastModifiedBy>
  <cp:revision>73</cp:revision>
  <cp:lastPrinted>2018-05-06T15:29:00Z</cp:lastPrinted>
  <dcterms:created xsi:type="dcterms:W3CDTF">2019-04-15T23:40:00Z</dcterms:created>
  <dcterms:modified xsi:type="dcterms:W3CDTF">2019-05-15T07:48:00Z</dcterms:modified>
</cp:coreProperties>
</file>